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35DA" w14:textId="77777777" w:rsidR="004F480F" w:rsidRDefault="00AE529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C8A" wp14:editId="0DFD98A0">
                <wp:simplePos x="0" y="0"/>
                <wp:positionH relativeFrom="column">
                  <wp:posOffset>5313680</wp:posOffset>
                </wp:positionH>
                <wp:positionV relativeFrom="paragraph">
                  <wp:posOffset>51156</wp:posOffset>
                </wp:positionV>
                <wp:extent cx="1371600" cy="705916"/>
                <wp:effectExtent l="19050" t="19050" r="38100" b="37465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62C0" w14:textId="77777777" w:rsidR="004F480F" w:rsidRDefault="004F480F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Subscription Plan: </w:t>
                            </w:r>
                          </w:p>
                          <w:p w14:paraId="00505F5B" w14:textId="77777777" w:rsidR="00AE5296" w:rsidRDefault="003A7DFA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TQ Pro</w:t>
                            </w:r>
                          </w:p>
                          <w:p w14:paraId="2666E66D" w14:textId="77777777" w:rsidR="004F480F" w:rsidRDefault="004F480F">
                            <w:pPr>
                              <w:pStyle w:val="BodyText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World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21C8A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418.4pt;margin-top:4.05pt;width:108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" strokeweight="4.5pt">
                <v:stroke linestyle="thickThin"/>
                <v:textbox>
                  <w:txbxContent>
                    <w:p w14:paraId="7AE362C0" w14:textId="77777777" w:rsidR="004F480F" w:rsidRDefault="004F480F">
                      <w:pPr>
                        <w:pStyle w:val="BodyText3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Subscription Plan: </w:t>
                      </w:r>
                    </w:p>
                    <w:p w14:paraId="00505F5B" w14:textId="77777777" w:rsidR="00AE5296" w:rsidRDefault="003A7DFA">
                      <w:pPr>
                        <w:pStyle w:val="BodyText3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28"/>
                        </w:rPr>
                        <w:t>TQ Pro</w:t>
                      </w:r>
                    </w:p>
                    <w:p w14:paraId="2666E66D" w14:textId="77777777" w:rsidR="004F480F" w:rsidRDefault="004F480F">
                      <w:pPr>
                        <w:pStyle w:val="BodyText3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Worldwide</w:t>
                      </w:r>
                    </w:p>
                  </w:txbxContent>
                </v:textbox>
              </v:shape>
            </w:pict>
          </mc:Fallback>
        </mc:AlternateContent>
      </w:r>
      <w:r w:rsidR="00574C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D4F855" wp14:editId="0947B64A">
                <wp:simplePos x="0" y="0"/>
                <wp:positionH relativeFrom="column">
                  <wp:posOffset>1659890</wp:posOffset>
                </wp:positionH>
                <wp:positionV relativeFrom="paragraph">
                  <wp:posOffset>240995</wp:posOffset>
                </wp:positionV>
                <wp:extent cx="3316605" cy="45720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5B204" w14:textId="77777777" w:rsidR="004F480F" w:rsidRDefault="004F480F">
                            <w:pPr>
                              <w:pStyle w:val="Heading5"/>
                              <w:ind w:firstLine="960"/>
                            </w:pPr>
                            <w:r>
                              <w:t xml:space="preserve">SUBSCRIPTION FORM  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F855" id="Text Box 3" o:spid="_x0000_s1027" type="#_x0000_t202" style="position:absolute;margin-left:130.7pt;margin-top:19pt;width:261.1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" filled="f" stroked="f">
                <v:textbox>
                  <w:txbxContent>
                    <w:p w14:paraId="7CB5B204" w14:textId="77777777" w:rsidR="004F480F" w:rsidRDefault="004F480F">
                      <w:pPr>
                        <w:pStyle w:val="Heading5"/>
                        <w:ind w:firstLine="960"/>
                      </w:pPr>
                      <w:r>
                        <w:t xml:space="preserve">SUBSCRIPTION FORM  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4164">
        <w:rPr>
          <w:noProof/>
        </w:rPr>
        <w:drawing>
          <wp:inline distT="0" distB="0" distL="0" distR="0" wp14:anchorId="1F28ED75" wp14:editId="002A5A4E">
            <wp:extent cx="1114425" cy="581025"/>
            <wp:effectExtent l="19050" t="0" r="9525" b="0"/>
            <wp:docPr id="3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9BF97" w14:textId="77777777" w:rsidR="00ED409D" w:rsidRDefault="00ED409D">
      <w:pPr>
        <w:spacing w:line="240" w:lineRule="exact"/>
        <w:rPr>
          <w:sz w:val="20"/>
        </w:rPr>
      </w:pPr>
    </w:p>
    <w:p w14:paraId="4B97E410" w14:textId="77777777" w:rsidR="004D0202" w:rsidRPr="009A28DF" w:rsidRDefault="004D0202" w:rsidP="004D0202">
      <w:pPr>
        <w:spacing w:line="240" w:lineRule="exact"/>
        <w:rPr>
          <w:b/>
          <w:bCs/>
          <w:sz w:val="20"/>
          <w:lang w:eastAsia="zh-HK"/>
        </w:rPr>
      </w:pPr>
      <w:r>
        <w:rPr>
          <w:sz w:val="20"/>
        </w:rPr>
        <w:t xml:space="preserve">Please complete the subscription form in block letters </w:t>
      </w:r>
      <w:r>
        <w:rPr>
          <w:rFonts w:hint="eastAsia"/>
          <w:sz w:val="20"/>
        </w:rPr>
        <w:t>and</w:t>
      </w:r>
      <w:r>
        <w:rPr>
          <w:sz w:val="20"/>
        </w:rPr>
        <w:t xml:space="preserve">, </w:t>
      </w:r>
      <w:r w:rsidRPr="00F54272">
        <w:rPr>
          <w:rFonts w:hint="eastAsia"/>
          <w:b/>
          <w:sz w:val="20"/>
        </w:rPr>
        <w:t xml:space="preserve">Email to </w:t>
      </w:r>
      <w:hyperlink r:id="rId9" w:history="1">
        <w:r w:rsidRPr="00F54272">
          <w:rPr>
            <w:rStyle w:val="Hyperlink"/>
            <w:rFonts w:hint="eastAsia"/>
            <w:b/>
            <w:sz w:val="20"/>
          </w:rPr>
          <w:t>cs@etnet.com.hk</w:t>
        </w:r>
      </w:hyperlink>
      <w:r>
        <w:rPr>
          <w:rFonts w:hint="eastAsia"/>
          <w:sz w:val="20"/>
        </w:rPr>
        <w:t xml:space="preserve"> ; or </w:t>
      </w:r>
      <w:r>
        <w:rPr>
          <w:b/>
          <w:bCs/>
          <w:sz w:val="20"/>
        </w:rPr>
        <w:t>Fax to (852) 2562 4600</w:t>
      </w:r>
      <w:r>
        <w:rPr>
          <w:sz w:val="20"/>
        </w:rPr>
        <w:t>; or</w:t>
      </w:r>
      <w:r>
        <w:rPr>
          <w:b/>
          <w:bCs/>
          <w:sz w:val="20"/>
        </w:rPr>
        <w:t xml:space="preserve"> by post to</w:t>
      </w:r>
      <w:r>
        <w:rPr>
          <w:rFonts w:hint="eastAsia"/>
          <w:b/>
          <w:bCs/>
          <w:sz w:val="20"/>
          <w:lang w:eastAsia="zh-HK"/>
        </w:rPr>
        <w:t xml:space="preserve"> </w:t>
      </w:r>
      <w:r w:rsidRPr="009A28DF">
        <w:rPr>
          <w:b/>
          <w:bCs/>
          <w:sz w:val="20"/>
        </w:rPr>
        <w:t>Customer Service Department, ET Net Limited, Unit 1505-9, Kodak House II, 321 Java Road, North Point, Hong Kong</w:t>
      </w:r>
      <w:r w:rsidR="00917422">
        <w:rPr>
          <w:rFonts w:hint="eastAsia"/>
          <w:b/>
          <w:bCs/>
          <w:sz w:val="20"/>
          <w:lang w:eastAsia="zh-HK"/>
        </w:rPr>
        <w:t>.</w:t>
      </w:r>
    </w:p>
    <w:p w14:paraId="1D151C58" w14:textId="77777777" w:rsidR="004D0202" w:rsidRPr="009A28DF" w:rsidRDefault="004F480F" w:rsidP="004D0202">
      <w:pPr>
        <w:tabs>
          <w:tab w:val="left" w:pos="5245"/>
          <w:tab w:val="left" w:pos="7938"/>
        </w:tabs>
        <w:wordWrap w:val="0"/>
        <w:snapToGrid w:val="0"/>
        <w:ind w:right="100"/>
        <w:jc w:val="center"/>
        <w:rPr>
          <w:b/>
          <w:sz w:val="16"/>
          <w:szCs w:val="16"/>
        </w:rPr>
      </w:pPr>
      <w:r>
        <w:rPr>
          <w:sz w:val="20"/>
        </w:rPr>
        <w:t xml:space="preserve">                 </w:t>
      </w:r>
      <w:r w:rsidR="004D0202">
        <w:rPr>
          <w:rFonts w:hint="eastAsia"/>
          <w:sz w:val="20"/>
          <w:lang w:eastAsia="zh-HK"/>
        </w:rPr>
        <w:t xml:space="preserve">                        </w:t>
      </w:r>
      <w:r>
        <w:rPr>
          <w:sz w:val="20"/>
        </w:rPr>
        <w:t xml:space="preserve">   </w:t>
      </w:r>
      <w:r w:rsidR="004D0202" w:rsidRPr="009A28DF">
        <w:rPr>
          <w:sz w:val="16"/>
          <w:szCs w:val="16"/>
          <w:u w:val="single"/>
        </w:rPr>
        <w:t>Customer Service Hotline</w:t>
      </w:r>
      <w:r w:rsidR="004D0202" w:rsidRPr="009A28DF">
        <w:rPr>
          <w:sz w:val="16"/>
          <w:szCs w:val="16"/>
        </w:rPr>
        <w:t xml:space="preserve"> : Hong Kong (852) 2880 7004  Beijing </w:t>
      </w:r>
      <w:r w:rsidR="00917422">
        <w:rPr>
          <w:rFonts w:hint="eastAsia"/>
          <w:sz w:val="2"/>
          <w:szCs w:val="2"/>
          <w:lang w:eastAsia="zh-HK"/>
        </w:rPr>
        <w:t xml:space="preserve">  </w:t>
      </w:r>
      <w:r w:rsidR="004D0202" w:rsidRPr="009A28DF">
        <w:rPr>
          <w:sz w:val="16"/>
          <w:szCs w:val="16"/>
        </w:rPr>
        <w:t>(86) 010-</w:t>
      </w:r>
      <w:r w:rsidR="004D0202" w:rsidRPr="009A28DF">
        <w:rPr>
          <w:rFonts w:hint="eastAsia"/>
          <w:sz w:val="16"/>
          <w:szCs w:val="16"/>
        </w:rPr>
        <w:t>8460 2830</w:t>
      </w:r>
    </w:p>
    <w:p w14:paraId="4DED3056" w14:textId="77777777" w:rsidR="004F480F" w:rsidRDefault="00917422" w:rsidP="00917422">
      <w:pPr>
        <w:pStyle w:val="BodyText"/>
        <w:tabs>
          <w:tab w:val="left" w:pos="6380"/>
          <w:tab w:val="left" w:pos="7938"/>
        </w:tabs>
        <w:snapToGrid w:val="0"/>
        <w:spacing w:line="240" w:lineRule="atLeast"/>
        <w:rPr>
          <w:lang w:eastAsia="zh-HK"/>
        </w:rPr>
      </w:pPr>
      <w:r w:rsidRPr="009A28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709AC" wp14:editId="1B9AF330">
                <wp:simplePos x="0" y="0"/>
                <wp:positionH relativeFrom="column">
                  <wp:posOffset>89408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E6C1" id="Rectangle 174" o:spid="_x0000_s1026" style="position:absolute;margin-left:70.4pt;margin-top:1.4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ZI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upilh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"/>
            </w:pict>
          </mc:Fallback>
        </mc:AlternateContent>
      </w:r>
      <w:r w:rsidR="004D0202" w:rsidRPr="009A28DF">
        <w:rPr>
          <w:sz w:val="16"/>
          <w:szCs w:val="16"/>
        </w:rPr>
        <w:t>(Tick the appropriate</w:t>
      </w:r>
      <w:r>
        <w:rPr>
          <w:rFonts w:hint="eastAsia"/>
          <w:sz w:val="16"/>
          <w:szCs w:val="16"/>
          <w:lang w:eastAsia="zh-HK"/>
        </w:rPr>
        <w:t xml:space="preserve"> </w:t>
      </w:r>
      <w:r>
        <w:rPr>
          <w:sz w:val="16"/>
          <w:szCs w:val="16"/>
        </w:rPr>
        <w:t xml:space="preserve">  </w:t>
      </w:r>
      <w:r>
        <w:rPr>
          <w:rFonts w:hint="eastAsia"/>
          <w:sz w:val="2"/>
          <w:szCs w:val="2"/>
          <w:lang w:eastAsia="zh-HK"/>
        </w:rPr>
        <w:t xml:space="preserve">  </w:t>
      </w:r>
      <w:r w:rsidR="004D0202" w:rsidRPr="009A28DF">
        <w:rPr>
          <w:sz w:val="16"/>
          <w:szCs w:val="16"/>
        </w:rPr>
        <w:t xml:space="preserve">if applicable)              </w:t>
      </w:r>
      <w:r w:rsidR="004D0202">
        <w:rPr>
          <w:rFonts w:hint="eastAsia"/>
          <w:sz w:val="16"/>
          <w:szCs w:val="16"/>
          <w:lang w:eastAsia="zh-HK"/>
        </w:rPr>
        <w:t xml:space="preserve">           </w:t>
      </w:r>
      <w:r w:rsidR="004D0202" w:rsidRPr="009A28DF">
        <w:rPr>
          <w:sz w:val="16"/>
          <w:szCs w:val="16"/>
        </w:rPr>
        <w:t xml:space="preserve">       </w:t>
      </w:r>
      <w:r w:rsidR="004D0202" w:rsidRPr="009A28DF">
        <w:rPr>
          <w:rFonts w:hint="eastAsia"/>
          <w:sz w:val="16"/>
          <w:szCs w:val="16"/>
        </w:rPr>
        <w:tab/>
      </w:r>
      <w:r w:rsidR="004D0202" w:rsidRPr="009A28DF">
        <w:rPr>
          <w:sz w:val="16"/>
          <w:szCs w:val="16"/>
        </w:rPr>
        <w:t xml:space="preserve">Shanghai (86) 021-5820 5122 </w:t>
      </w:r>
      <w:r w:rsidR="004D0202">
        <w:rPr>
          <w:rFonts w:hint="eastAsia"/>
          <w:sz w:val="16"/>
          <w:szCs w:val="16"/>
          <w:lang w:eastAsia="zh-HK"/>
        </w:rPr>
        <w:t xml:space="preserve">  </w:t>
      </w:r>
      <w:r w:rsidR="004D0202" w:rsidRPr="009A28DF">
        <w:rPr>
          <w:sz w:val="16"/>
          <w:szCs w:val="16"/>
        </w:rPr>
        <w:t>Shenzhen (86) 755-8366 935</w:t>
      </w:r>
      <w:r>
        <w:rPr>
          <w:rFonts w:hint="eastAsia"/>
          <w:sz w:val="16"/>
          <w:szCs w:val="16"/>
          <w:lang w:eastAsia="zh-HK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4281"/>
        <w:gridCol w:w="566"/>
        <w:gridCol w:w="5755"/>
      </w:tblGrid>
      <w:tr w:rsidR="004F480F" w14:paraId="642A6D62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1F644150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  SUBSCRIBER DETAILS</w:t>
            </w:r>
          </w:p>
        </w:tc>
      </w:tr>
      <w:tr w:rsidR="004F480F" w14:paraId="5DC5DA0C" w14:textId="77777777">
        <w:trPr>
          <w:trHeight w:val="690"/>
        </w:trPr>
        <w:tc>
          <w:tcPr>
            <w:tcW w:w="10602" w:type="dxa"/>
            <w:gridSpan w:val="3"/>
          </w:tcPr>
          <w:p w14:paraId="4AB321D7" w14:textId="77777777" w:rsidR="004F480F" w:rsidRDefault="004F480F">
            <w:pPr>
              <w:rPr>
                <w:sz w:val="16"/>
              </w:rPr>
            </w:pPr>
          </w:p>
          <w:p w14:paraId="55261BC2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Name of Subscriber (Mr/Mrs/Miss/Ms): _______________________________________________________________________</w:t>
            </w:r>
          </w:p>
          <w:p w14:paraId="3203B579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5355AE2F" w14:textId="77777777" w:rsidR="004F480F" w:rsidRDefault="004F480F">
            <w:pPr>
              <w:spacing w:line="160" w:lineRule="exact"/>
              <w:rPr>
                <w:sz w:val="16"/>
              </w:rPr>
            </w:pPr>
          </w:p>
          <w:p w14:paraId="19082901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 xml:space="preserve">Name of User (Mr/Mrs/Miss/Ms) </w:t>
            </w:r>
            <w:r>
              <w:rPr>
                <w:i/>
                <w:iCs/>
                <w:sz w:val="16"/>
              </w:rPr>
              <w:t>(If different from Subscriber)</w:t>
            </w:r>
            <w:r>
              <w:rPr>
                <w:sz w:val="20"/>
              </w:rPr>
              <w:t>: _________________________________________________________</w:t>
            </w:r>
          </w:p>
          <w:p w14:paraId="6919BC5D" w14:textId="77777777" w:rsidR="004F480F" w:rsidRDefault="004F480F">
            <w:pPr>
              <w:spacing w:line="160" w:lineRule="exact"/>
              <w:ind w:firstLineChars="400" w:firstLine="640"/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Surname                      Given Name</w:t>
            </w:r>
            <w:r>
              <w:rPr>
                <w:sz w:val="20"/>
              </w:rPr>
              <w:t xml:space="preserve"> </w:t>
            </w:r>
          </w:p>
          <w:p w14:paraId="1B5C340C" w14:textId="77777777" w:rsidR="004F480F" w:rsidRPr="004D3C71" w:rsidRDefault="004F480F">
            <w:pPr>
              <w:spacing w:line="160" w:lineRule="exact"/>
              <w:rPr>
                <w:sz w:val="16"/>
              </w:rPr>
            </w:pPr>
          </w:p>
          <w:p w14:paraId="3B45784B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 xml:space="preserve">Company Name </w:t>
            </w:r>
            <w:r>
              <w:rPr>
                <w:i/>
                <w:iCs/>
                <w:sz w:val="16"/>
              </w:rPr>
              <w:t>(Personal application does not require to fill in this field)</w:t>
            </w:r>
            <w:r>
              <w:rPr>
                <w:sz w:val="20"/>
              </w:rPr>
              <w:t>: ____________________________________________________</w:t>
            </w:r>
          </w:p>
          <w:p w14:paraId="7324971B" w14:textId="77777777" w:rsidR="004F480F" w:rsidRDefault="004F480F">
            <w:pPr>
              <w:spacing w:line="120" w:lineRule="exact"/>
              <w:rPr>
                <w:sz w:val="12"/>
              </w:rPr>
            </w:pPr>
          </w:p>
        </w:tc>
      </w:tr>
      <w:tr w:rsidR="004F480F" w14:paraId="481A6C5B" w14:textId="77777777">
        <w:trPr>
          <w:trHeight w:val="690"/>
        </w:trPr>
        <w:tc>
          <w:tcPr>
            <w:tcW w:w="10602" w:type="dxa"/>
            <w:gridSpan w:val="3"/>
          </w:tcPr>
          <w:p w14:paraId="0A4AE64A" w14:textId="77777777" w:rsidR="004F480F" w:rsidRDefault="004F480F">
            <w:pPr>
              <w:rPr>
                <w:sz w:val="16"/>
              </w:rPr>
            </w:pPr>
          </w:p>
          <w:p w14:paraId="767155E2" w14:textId="77777777" w:rsidR="004F480F" w:rsidRDefault="004F480F">
            <w:pPr>
              <w:rPr>
                <w:sz w:val="20"/>
              </w:rPr>
            </w:pPr>
            <w:r>
              <w:rPr>
                <w:sz w:val="20"/>
              </w:rPr>
              <w:t>Postal Address: ________________________________________________________________________________________</w:t>
            </w:r>
          </w:p>
          <w:p w14:paraId="74F8B75C" w14:textId="77777777" w:rsidR="004F480F" w:rsidRDefault="004F480F">
            <w:pPr>
              <w:rPr>
                <w:sz w:val="16"/>
              </w:rPr>
            </w:pPr>
          </w:p>
          <w:p w14:paraId="049F32CC" w14:textId="77777777" w:rsidR="004F480F" w:rsidRDefault="004F480F">
            <w:pPr>
              <w:ind w:firstLineChars="100" w:firstLine="160"/>
              <w:rPr>
                <w:sz w:val="20"/>
              </w:rPr>
            </w:pPr>
            <w:r>
              <w:rPr>
                <w:sz w:val="16"/>
              </w:rPr>
              <w:t xml:space="preserve">         </w:t>
            </w:r>
            <w:r>
              <w:rPr>
                <w:sz w:val="20"/>
              </w:rPr>
              <w:t xml:space="preserve">    ________________________________________________________________________________________  </w:t>
            </w:r>
          </w:p>
          <w:p w14:paraId="6A6C5EA6" w14:textId="5393E2E0" w:rsidR="004F480F" w:rsidRDefault="00583CB6">
            <w:pPr>
              <w:rPr>
                <w:sz w:val="36"/>
              </w:rPr>
            </w:pPr>
            <w:r>
              <w:rPr>
                <w:sz w:val="20"/>
              </w:rPr>
              <w:t xml:space="preserve">Country :  </w:t>
            </w:r>
            <w:r>
              <w:rPr>
                <w:sz w:val="36"/>
              </w:rPr>
              <w:t xml:space="preserve">_______________________  </w:t>
            </w:r>
            <w:r>
              <w:rPr>
                <w:sz w:val="20"/>
              </w:rPr>
              <w:t xml:space="preserve"> </w:t>
            </w:r>
          </w:p>
          <w:p w14:paraId="5A77FC64" w14:textId="77777777" w:rsidR="004F480F" w:rsidRPr="00340B4A" w:rsidRDefault="004F480F">
            <w:pPr>
              <w:rPr>
                <w:sz w:val="8"/>
              </w:rPr>
            </w:pPr>
          </w:p>
        </w:tc>
      </w:tr>
      <w:tr w:rsidR="004F480F" w14:paraId="4D86A373" w14:textId="77777777">
        <w:tc>
          <w:tcPr>
            <w:tcW w:w="4847" w:type="dxa"/>
            <w:gridSpan w:val="2"/>
          </w:tcPr>
          <w:p w14:paraId="38BBCBB5" w14:textId="77777777" w:rsidR="004F480F" w:rsidRDefault="004F480F">
            <w:pPr>
              <w:rPr>
                <w:sz w:val="16"/>
              </w:rPr>
            </w:pPr>
          </w:p>
          <w:p w14:paraId="1782A0C5" w14:textId="77777777" w:rsidR="004F480F" w:rsidRPr="00610474" w:rsidRDefault="00836AA6">
            <w:r>
              <w:rPr>
                <w:rFonts w:hint="eastAsia"/>
                <w:sz w:val="20"/>
              </w:rPr>
              <w:t>Mobile</w:t>
            </w:r>
            <w:r w:rsidR="004F480F">
              <w:rPr>
                <w:sz w:val="20"/>
              </w:rPr>
              <w:t xml:space="preserve"> : </w:t>
            </w:r>
            <w:r w:rsidR="004F480F">
              <w:t>(      ) _____</w:t>
            </w:r>
            <w:r w:rsidR="004F480F" w:rsidRPr="00610474">
              <w:t>___________________</w:t>
            </w:r>
          </w:p>
          <w:p w14:paraId="095E5A05" w14:textId="77777777" w:rsidR="004F480F" w:rsidRDefault="004F480F">
            <w:pPr>
              <w:rPr>
                <w:sz w:val="8"/>
              </w:rPr>
            </w:pPr>
          </w:p>
        </w:tc>
        <w:tc>
          <w:tcPr>
            <w:tcW w:w="5755" w:type="dxa"/>
          </w:tcPr>
          <w:p w14:paraId="03B02AFE" w14:textId="77777777" w:rsidR="004F480F" w:rsidRDefault="004F480F">
            <w:pPr>
              <w:rPr>
                <w:sz w:val="16"/>
              </w:rPr>
            </w:pPr>
          </w:p>
          <w:p w14:paraId="186DF618" w14:textId="302C45D6" w:rsidR="004F480F" w:rsidRDefault="00583CB6">
            <w:r>
              <w:rPr>
                <w:rFonts w:hint="eastAsia"/>
                <w:sz w:val="20"/>
              </w:rPr>
              <w:t>Company / Home Tel.</w:t>
            </w:r>
            <w:r>
              <w:rPr>
                <w:sz w:val="20"/>
              </w:rPr>
              <w:t xml:space="preserve"> No. : </w:t>
            </w:r>
            <w:r>
              <w:t>(      ) ______</w:t>
            </w:r>
            <w:r w:rsidRPr="00610474">
              <w:t>_____________</w:t>
            </w:r>
          </w:p>
        </w:tc>
      </w:tr>
      <w:tr w:rsidR="00583CB6" w14:paraId="26F0B93B" w14:textId="77777777" w:rsidTr="00021595">
        <w:tc>
          <w:tcPr>
            <w:tcW w:w="10602" w:type="dxa"/>
            <w:gridSpan w:val="3"/>
          </w:tcPr>
          <w:p w14:paraId="68AEDC95" w14:textId="77777777" w:rsidR="00583CB6" w:rsidRDefault="00583CB6" w:rsidP="00583CB6">
            <w:pPr>
              <w:rPr>
                <w:sz w:val="16"/>
              </w:rPr>
            </w:pPr>
          </w:p>
          <w:p w14:paraId="17511C12" w14:textId="1D115112" w:rsidR="00583CB6" w:rsidRDefault="00583CB6" w:rsidP="00583CB6">
            <w:r>
              <w:rPr>
                <w:sz w:val="20"/>
              </w:rPr>
              <w:t>E-Mail Address :</w:t>
            </w:r>
            <w:r w:rsidR="00F237EF">
              <w:rPr>
                <w:sz w:val="20"/>
              </w:rPr>
              <w:t xml:space="preserve"> </w:t>
            </w:r>
            <w:r>
              <w:t>__</w:t>
            </w:r>
            <w:r w:rsidRPr="00610474">
              <w:t>__________________________________</w:t>
            </w:r>
          </w:p>
          <w:p w14:paraId="740CB7B6" w14:textId="3C203150" w:rsidR="00583CB6" w:rsidRPr="00583CB6" w:rsidRDefault="00583CB6" w:rsidP="00583CB6">
            <w:pPr>
              <w:rPr>
                <w:sz w:val="8"/>
                <w:szCs w:val="8"/>
              </w:rPr>
            </w:pPr>
          </w:p>
        </w:tc>
      </w:tr>
      <w:tr w:rsidR="004F480F" w14:paraId="036154D1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7BFEC680" w14:textId="77777777" w:rsidR="004F480F" w:rsidRDefault="004F480F">
            <w:pPr>
              <w:pStyle w:val="Heading6"/>
              <w:rPr>
                <w:b w:val="0"/>
                <w:bCs w:val="0"/>
                <w:sz w:val="12"/>
              </w:rPr>
            </w:pPr>
          </w:p>
          <w:p w14:paraId="781213EF" w14:textId="77777777" w:rsidR="004F480F" w:rsidRDefault="00574C23">
            <w:pPr>
              <w:pStyle w:val="Heading6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0494A" wp14:editId="48B84EFC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065" t="5715" r="6985" b="13335"/>
                      <wp:wrapNone/>
                      <wp:docPr id="1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4F87" id="Rectangle 144" o:spid="_x0000_s1026" style="position:absolute;margin-left:337.7pt;margin-top:1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2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AEEBD" wp14:editId="5B65B6A7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065" t="5715" r="6985" b="13335"/>
                      <wp:wrapNone/>
                      <wp:docPr id="1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396C" id="Rectangle 143" o:spid="_x0000_s1026" style="position:absolute;margin-left:175.7pt;margin-top:1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"/>
                  </w:pict>
                </mc:Fallback>
              </mc:AlternateContent>
            </w:r>
            <w:r w:rsidR="004F480F">
              <w:rPr>
                <w:b w:val="0"/>
                <w:bCs w:val="0"/>
              </w:rPr>
              <w:t>Preferable language for correspondence:       Traditional Chinese + English         Simplified Chinese + English</w:t>
            </w:r>
          </w:p>
          <w:p w14:paraId="6893A657" w14:textId="77777777" w:rsidR="004F480F" w:rsidRDefault="004F480F">
            <w:pPr>
              <w:rPr>
                <w:sz w:val="8"/>
              </w:rPr>
            </w:pPr>
          </w:p>
        </w:tc>
      </w:tr>
      <w:tr w:rsidR="004F480F" w14:paraId="2E86C5C7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47FF770B" w14:textId="77777777" w:rsidR="004F480F" w:rsidRDefault="004F48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/>
              </w:rPr>
              <w:t>2.  SUBSCRIPTION DETAILS</w:t>
            </w:r>
          </w:p>
        </w:tc>
      </w:tr>
      <w:tr w:rsidR="004F480F" w14:paraId="142C8658" w14:textId="77777777">
        <w:trPr>
          <w:trHeight w:val="1468"/>
        </w:trPr>
        <w:tc>
          <w:tcPr>
            <w:tcW w:w="10602" w:type="dxa"/>
            <w:gridSpan w:val="3"/>
          </w:tcPr>
          <w:p w14:paraId="035E2289" w14:textId="77777777" w:rsidR="004F480F" w:rsidRDefault="004F480F">
            <w:pPr>
              <w:rPr>
                <w:sz w:val="8"/>
              </w:rPr>
            </w:pPr>
          </w:p>
          <w:p w14:paraId="4D5FA0EF" w14:textId="77777777" w:rsidR="004F480F" w:rsidRDefault="004F480F">
            <w:pPr>
              <w:pStyle w:val="BodyText"/>
              <w:rPr>
                <w:b/>
                <w:bCs/>
              </w:rPr>
            </w:pPr>
            <w:r>
              <w:t xml:space="preserve">Please fill in your preferable Login ID as below:   (Alphabets only, 5-20 </w:t>
            </w:r>
            <w:r>
              <w:rPr>
                <w:u w:val="single"/>
              </w:rPr>
              <w:t>lower cases</w:t>
            </w:r>
            <w:r>
              <w:t>)</w:t>
            </w:r>
          </w:p>
          <w:p w14:paraId="68ADCF62" w14:textId="77777777" w:rsidR="004F480F" w:rsidRDefault="004F480F">
            <w:pPr>
              <w:rPr>
                <w:sz w:val="8"/>
              </w:rPr>
            </w:pPr>
          </w:p>
          <w:p w14:paraId="6EF9C548" w14:textId="77777777" w:rsidR="004F480F" w:rsidRDefault="004F480F">
            <w:pPr>
              <w:rPr>
                <w:sz w:val="20"/>
              </w:rPr>
            </w:pPr>
          </w:p>
          <w:p w14:paraId="7F123D75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1) _____________________________________________________</w:t>
            </w:r>
          </w:p>
          <w:p w14:paraId="79CCBDB1" w14:textId="77777777" w:rsidR="004F480F" w:rsidRDefault="004F480F">
            <w:pPr>
              <w:rPr>
                <w:sz w:val="20"/>
              </w:rPr>
            </w:pPr>
          </w:p>
          <w:p w14:paraId="3E9629CF" w14:textId="77777777" w:rsidR="004F480F" w:rsidRDefault="004F480F">
            <w:pPr>
              <w:ind w:firstLineChars="71" w:firstLine="142"/>
              <w:rPr>
                <w:sz w:val="20"/>
              </w:rPr>
            </w:pPr>
            <w:r>
              <w:rPr>
                <w:sz w:val="20"/>
              </w:rPr>
              <w:t xml:space="preserve">           (Choice 2) _____________________________________________________</w:t>
            </w:r>
          </w:p>
          <w:p w14:paraId="21CEC371" w14:textId="77777777" w:rsidR="004F480F" w:rsidRDefault="004F480F">
            <w:pPr>
              <w:rPr>
                <w:sz w:val="8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 xml:space="preserve">                         </w:t>
            </w:r>
            <w:r>
              <w:rPr>
                <w:sz w:val="8"/>
              </w:rPr>
              <w:t xml:space="preserve"> </w:t>
            </w:r>
          </w:p>
        </w:tc>
      </w:tr>
      <w:tr w:rsidR="004F480F" w14:paraId="0D156121" w14:textId="77777777" w:rsidTr="00FC0203">
        <w:trPr>
          <w:trHeight w:val="6874"/>
        </w:trPr>
        <w:tc>
          <w:tcPr>
            <w:tcW w:w="10602" w:type="dxa"/>
            <w:gridSpan w:val="3"/>
          </w:tcPr>
          <w:p w14:paraId="0B2A8B9B" w14:textId="77777777" w:rsidR="004F480F" w:rsidRDefault="004F480F">
            <w:pPr>
              <w:pStyle w:val="BodyTextIndent"/>
              <w:tabs>
                <w:tab w:val="num" w:pos="3544"/>
              </w:tabs>
              <w:ind w:firstLineChars="0" w:firstLine="0"/>
              <w:rPr>
                <w:b/>
                <w:bCs/>
              </w:rPr>
            </w:pPr>
            <w:r>
              <w:rPr>
                <w:sz w:val="16"/>
              </w:rPr>
              <w:t xml:space="preserve"> </w:t>
            </w:r>
            <w:r>
              <w:t>Service Package:</w:t>
            </w:r>
            <w:r>
              <w:rPr>
                <w:b/>
                <w:bCs/>
              </w:rPr>
              <w:t xml:space="preserve"> </w:t>
            </w:r>
          </w:p>
          <w:p w14:paraId="7A3A5E2C" w14:textId="77777777" w:rsidR="00836AA6" w:rsidRPr="00836AA6" w:rsidRDefault="00836AA6">
            <w:pPr>
              <w:pStyle w:val="BodyTextIndent"/>
              <w:tabs>
                <w:tab w:val="num" w:pos="3544"/>
              </w:tabs>
              <w:ind w:firstLineChars="0" w:firstLine="0"/>
              <w:rPr>
                <w:b/>
                <w:bCs/>
                <w:sz w:val="12"/>
              </w:rPr>
            </w:pP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2835"/>
              <w:gridCol w:w="2835"/>
            </w:tblGrid>
            <w:tr w:rsidR="00836AA6" w14:paraId="70DB2BDB" w14:textId="77777777" w:rsidTr="00756C7F">
              <w:trPr>
                <w:trHeight w:val="412"/>
              </w:trPr>
              <w:tc>
                <w:tcPr>
                  <w:tcW w:w="4541" w:type="dxa"/>
                  <w:vAlign w:val="center"/>
                </w:tcPr>
                <w:p w14:paraId="2C3BA5E9" w14:textId="77777777" w:rsidR="00836AA6" w:rsidRDefault="00836AA6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u w:val="single"/>
                    </w:rPr>
                    <w:t>Basic Package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14:paraId="0758B317" w14:textId="77777777" w:rsidR="00836AA6" w:rsidRDefault="00836AA6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u w:val="single"/>
                    </w:rPr>
                    <w:t>Value-Added Package</w:t>
                  </w:r>
                </w:p>
              </w:tc>
            </w:tr>
            <w:tr w:rsidR="00270B94" w14:paraId="078915B1" w14:textId="77777777" w:rsidTr="00D1395B">
              <w:trPr>
                <w:trHeight w:val="291"/>
              </w:trPr>
              <w:tc>
                <w:tcPr>
                  <w:tcW w:w="4541" w:type="dxa"/>
                </w:tcPr>
                <w:p w14:paraId="232E5ABC" w14:textId="77777777" w:rsidR="00270B94" w:rsidRDefault="00270B94" w:rsidP="00D1395B">
                  <w:pPr>
                    <w:pStyle w:val="BodyTextIndent"/>
                    <w:tabs>
                      <w:tab w:val="num" w:pos="3544"/>
                    </w:tabs>
                    <w:ind w:firstLineChars="17" w:firstLine="34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1" locked="0" layoutInCell="1" allowOverlap="1" wp14:anchorId="681D1762" wp14:editId="3F16E7F6">
                            <wp:simplePos x="604299" y="664729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A97F48" id="Rectangle 164" o:spid="_x0000_s1026" style="position:absolute;margin-left:0;margin-top:0;width:9pt;height:9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LknFhwcAgAAPgQAAA4AAAAAAAAAAAAAAAAALgIAAGRycy9lMm9Eb2MueG1sUEsBAi0AFAAGAAgA&#10;AAAhABcW2N7XAAAAAwEAAA8AAAAAAAAAAAAAAAAAdgQAAGRycy9kb3ducmV2LnhtbFBLBQYAAAAA&#10;BAAEAPMAAAB6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bCs/>
                      <w:sz w:val="16"/>
                    </w:rPr>
                    <w:sym w:font="Wingdings" w:char="F0FC"/>
                  </w:r>
                  <w:r>
                    <w:t xml:space="preserve">  </w:t>
                  </w:r>
                  <w:r>
                    <w:rPr>
                      <w:rFonts w:hint="eastAsia"/>
                      <w:b/>
                      <w:bCs/>
                    </w:rPr>
                    <w:t>T</w:t>
                  </w:r>
                  <w:r>
                    <w:rPr>
                      <w:b/>
                      <w:bCs/>
                    </w:rPr>
                    <w:t xml:space="preserve">Q </w:t>
                  </w:r>
                  <w:r>
                    <w:rPr>
                      <w:rFonts w:hint="eastAsia"/>
                      <w:b/>
                      <w:bCs/>
                    </w:rPr>
                    <w:t xml:space="preserve">Pro </w:t>
                  </w:r>
                  <w:r>
                    <w:rPr>
                      <w:b/>
                      <w:bCs/>
                    </w:rPr>
                    <w:t xml:space="preserve">+ </w:t>
                  </w:r>
                  <w:r>
                    <w:rPr>
                      <w:rFonts w:hint="eastAsia"/>
                      <w:b/>
                      <w:bCs/>
                    </w:rPr>
                    <w:t>MQ</w:t>
                  </w:r>
                </w:p>
              </w:tc>
              <w:tc>
                <w:tcPr>
                  <w:tcW w:w="2835" w:type="dxa"/>
                </w:tcPr>
                <w:p w14:paraId="445BA09C" w14:textId="77777777" w:rsidR="00270B94" w:rsidRDefault="00270B94" w:rsidP="00D1395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6CCDAEA4" wp14:editId="29B1C776">
                            <wp:simplePos x="3586038" y="6639339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BA8E5" id="Rectangle 164" o:spid="_x0000_s1026" style="position:absolute;margin-left:0;margin-top:0;width:9pt;height: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H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uuDMQE89&#10;+kyqgWm1ZMViFh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B27Nwc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bCs/>
                    </w:rPr>
                    <w:t xml:space="preserve">   </w:t>
                  </w:r>
                  <w:r w:rsidRPr="00562ECA">
                    <w:rPr>
                      <w:rFonts w:hint="eastAsia"/>
                    </w:rPr>
                    <w:t xml:space="preserve"> </w:t>
                  </w:r>
                  <w:r w:rsidR="00562ECA">
                    <w:rPr>
                      <w:rFonts w:hint="eastAsia"/>
                    </w:rPr>
                    <w:t>A-Share</w:t>
                  </w:r>
                  <w:r w:rsidR="00422513">
                    <w:rPr>
                      <w:rFonts w:hint="eastAsia"/>
                      <w:lang w:eastAsia="zh-HK"/>
                    </w:rPr>
                    <w:t>s</w:t>
                  </w:r>
                  <w:r w:rsidR="00756C7F">
                    <w:rPr>
                      <w:rFonts w:hint="eastAsia"/>
                      <w:lang w:eastAsia="zh-HK"/>
                    </w:rPr>
                    <w:t xml:space="preserve"> </w:t>
                  </w:r>
                  <w:r w:rsidR="00562ECA" w:rsidRPr="00562ECA">
                    <w:rPr>
                      <w:rFonts w:hint="eastAsia"/>
                    </w:rPr>
                    <w:t>Information (SH)</w:t>
                  </w:r>
                </w:p>
              </w:tc>
              <w:tc>
                <w:tcPr>
                  <w:tcW w:w="2835" w:type="dxa"/>
                </w:tcPr>
                <w:p w14:paraId="0A2D5100" w14:textId="77777777" w:rsidR="00270B94" w:rsidRDefault="00270B94" w:rsidP="00D1395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243DB357" wp14:editId="6E15D04B">
                            <wp:simplePos x="3586038" y="6639339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C11231" id="Rectangle 164" o:spid="_x0000_s1026" style="position:absolute;margin-left:0;margin-top:0;width:9pt;height:9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tf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m00bXx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bCs/>
                    </w:rPr>
                    <w:t xml:space="preserve">    </w:t>
                  </w:r>
                  <w:r w:rsidR="0051588C">
                    <w:rPr>
                      <w:rFonts w:hint="eastAsia"/>
                    </w:rPr>
                    <w:t>A-Share</w:t>
                  </w:r>
                  <w:r w:rsidR="00422513">
                    <w:rPr>
                      <w:rFonts w:hint="eastAsia"/>
                      <w:lang w:eastAsia="zh-HK"/>
                    </w:rPr>
                    <w:t>s</w:t>
                  </w:r>
                  <w:r w:rsidR="00756C7F">
                    <w:rPr>
                      <w:rFonts w:hint="eastAsia"/>
                      <w:lang w:eastAsia="zh-HK"/>
                    </w:rPr>
                    <w:t xml:space="preserve"> </w:t>
                  </w:r>
                  <w:r w:rsidR="00130948">
                    <w:rPr>
                      <w:rFonts w:hint="eastAsia"/>
                    </w:rPr>
                    <w:t>Information</w:t>
                  </w:r>
                  <w:r w:rsidR="00130948">
                    <w:rPr>
                      <w:rFonts w:hint="eastAsia"/>
                      <w:lang w:eastAsia="zh-HK"/>
                    </w:rPr>
                    <w:t xml:space="preserve"> </w:t>
                  </w:r>
                  <w:r w:rsidR="0051588C">
                    <w:rPr>
                      <w:rFonts w:hint="eastAsia"/>
                    </w:rPr>
                    <w:t>(S</w:t>
                  </w:r>
                  <w:r w:rsidR="0051588C">
                    <w:rPr>
                      <w:rFonts w:hint="eastAsia"/>
                      <w:lang w:eastAsia="zh-HK"/>
                    </w:rPr>
                    <w:t>Z</w:t>
                  </w:r>
                  <w:r w:rsidR="0051588C" w:rsidRPr="00562ECA">
                    <w:rPr>
                      <w:rFonts w:hint="eastAsia"/>
                    </w:rPr>
                    <w:t>)</w:t>
                  </w:r>
                </w:p>
              </w:tc>
            </w:tr>
            <w:tr w:rsidR="00270B94" w14:paraId="751FC329" w14:textId="77777777" w:rsidTr="00D1395B">
              <w:trPr>
                <w:trHeight w:val="376"/>
              </w:trPr>
              <w:tc>
                <w:tcPr>
                  <w:tcW w:w="4541" w:type="dxa"/>
                </w:tcPr>
                <w:p w14:paraId="3111CC9E" w14:textId="77777777" w:rsidR="00270B94" w:rsidRPr="00D573E0" w:rsidRDefault="00270B94" w:rsidP="00D1395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2835" w:type="dxa"/>
                </w:tcPr>
                <w:p w14:paraId="12E38E69" w14:textId="77777777" w:rsidR="00270B94" w:rsidRPr="00D573E0" w:rsidRDefault="00562ECA" w:rsidP="00D1395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  <w:sz w:val="6"/>
                      <w:szCs w:val="6"/>
                      <w:lang w:eastAsia="zh-HK"/>
                    </w:rPr>
                  </w:pPr>
                  <w:r>
                    <w:rPr>
                      <w:b/>
                      <w:bCs/>
                      <w:noProof/>
                      <w:sz w:val="6"/>
                      <w:szCs w:val="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5E4B638" wp14:editId="422F6E9E">
                            <wp:simplePos x="0" y="0"/>
                            <wp:positionH relativeFrom="column">
                              <wp:posOffset>-301</wp:posOffset>
                            </wp:positionH>
                            <wp:positionV relativeFrom="paragraph">
                              <wp:posOffset>17440</wp:posOffset>
                            </wp:positionV>
                            <wp:extent cx="114300" cy="117008"/>
                            <wp:effectExtent l="0" t="0" r="19050" b="16510"/>
                            <wp:wrapNone/>
                            <wp:docPr id="12" name="矩形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7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B79265" id="矩形 12" o:spid="_x0000_s1026" style="position:absolute;margin-left:0;margin-top:1.35pt;width:9pt;height: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" filled="f" strokecolor="black [3213]"/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bCs/>
                      <w:noProof/>
                      <w:sz w:val="6"/>
                      <w:szCs w:val="6"/>
                      <w:lang w:eastAsia="zh-HK"/>
                    </w:rPr>
                    <w:t xml:space="preserve">             </w:t>
                  </w:r>
                  <w:r w:rsidR="0051588C">
                    <w:t>Futures Price Depth</w:t>
                  </w:r>
                  <w:r>
                    <w:rPr>
                      <w:rFonts w:hint="eastAsia"/>
                      <w:b/>
                      <w:bCs/>
                      <w:noProof/>
                      <w:sz w:val="6"/>
                      <w:szCs w:val="6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3EDB10C9" w14:textId="77777777" w:rsidR="00270B94" w:rsidRPr="00D573E0" w:rsidRDefault="00270B94" w:rsidP="00D1395B">
                  <w:pPr>
                    <w:pStyle w:val="BodyTextIndent"/>
                    <w:tabs>
                      <w:tab w:val="num" w:pos="3544"/>
                    </w:tabs>
                    <w:ind w:firstLineChars="217" w:firstLine="13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270B94" w14:paraId="2E503E12" w14:textId="77777777" w:rsidTr="00756C7F">
              <w:trPr>
                <w:trHeight w:val="291"/>
              </w:trPr>
              <w:tc>
                <w:tcPr>
                  <w:tcW w:w="10211" w:type="dxa"/>
                  <w:gridSpan w:val="3"/>
                  <w:vAlign w:val="center"/>
                </w:tcPr>
                <w:p w14:paraId="5E8EFB6C" w14:textId="77777777" w:rsidR="00270B94" w:rsidRDefault="00270B94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</w:pPr>
                  <w:r>
                    <w:t xml:space="preserve">Subscription Period </w:t>
                  </w:r>
                  <w:r>
                    <w:rPr>
                      <w:rFonts w:hint="eastAsia"/>
                    </w:rPr>
                    <w:t>(</w:t>
                  </w:r>
                  <w:r>
                    <w:t>subscription period of all services above must be the same):</w:t>
                  </w:r>
                </w:p>
              </w:tc>
            </w:tr>
            <w:tr w:rsidR="00270B94" w14:paraId="1C8508BB" w14:textId="77777777" w:rsidTr="00422513">
              <w:trPr>
                <w:trHeight w:val="291"/>
              </w:trPr>
              <w:tc>
                <w:tcPr>
                  <w:tcW w:w="4541" w:type="dxa"/>
                  <w:vAlign w:val="center"/>
                </w:tcPr>
                <w:p w14:paraId="5769F83A" w14:textId="749391EA" w:rsidR="00270B94" w:rsidRDefault="00270B94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1" locked="0" layoutInCell="1" allowOverlap="1" wp14:anchorId="30B368EF" wp14:editId="6DCD61E0">
                            <wp:simplePos x="564543" y="7227736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4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C7466" id="Rectangle 164" o:spid="_x0000_s1026" style="position:absolute;margin-left:0;margin-top:0;width:9pt;height:9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d+h5c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583CB6">
                    <w:t>6</w:t>
                  </w:r>
                  <w:r>
                    <w:t xml:space="preserve"> month</w:t>
                  </w:r>
                  <w:r w:rsidR="00583CB6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64B20C" w14:textId="2E3F49BE" w:rsidR="00270B94" w:rsidRDefault="00270B94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1" locked="0" layoutInCell="1" allowOverlap="1" wp14:anchorId="7B30D265" wp14:editId="1B046EFF">
                            <wp:simplePos x="3554233" y="7187979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99D2B5" id="Rectangle 164" o:spid="_x0000_s1026" style="position:absolute;margin-left:0;margin-top:0;width:9pt;height:9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B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wrODPTU&#10;oy+kGphWS1ZczqJ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0228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b/>
                      <w:bCs/>
                      <w:noProof/>
                    </w:rPr>
                    <w:t xml:space="preserve">    </w:t>
                  </w:r>
                  <w:r w:rsidR="00583CB6">
                    <w:t>12</w:t>
                  </w:r>
                  <w:r>
                    <w:t xml:space="preserve"> months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0F3C32" w14:textId="6DEA475B" w:rsidR="00270B94" w:rsidRDefault="00270B94" w:rsidP="009A501B">
                  <w:pPr>
                    <w:pStyle w:val="BodyTextIndent"/>
                    <w:tabs>
                      <w:tab w:val="num" w:pos="3544"/>
                    </w:tabs>
                    <w:ind w:firstLineChars="0" w:firstLine="0"/>
                    <w:jc w:val="both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c>
            </w:tr>
          </w:tbl>
          <w:p w14:paraId="36ACBB1C" w14:textId="77777777" w:rsidR="003A7DFA" w:rsidRDefault="003A7DFA" w:rsidP="00600729">
            <w:pPr>
              <w:pStyle w:val="BodyText"/>
              <w:rPr>
                <w:b/>
                <w:bCs/>
                <w:i/>
                <w:iCs/>
                <w:u w:val="single"/>
                <w:lang w:eastAsia="zh-HK"/>
              </w:rPr>
            </w:pPr>
          </w:p>
          <w:p w14:paraId="1B92FE76" w14:textId="77777777" w:rsidR="004F480F" w:rsidRDefault="004F480F">
            <w:pPr>
              <w:pStyle w:val="BodyText"/>
              <w:ind w:left="45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Subscription Fee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7138ADCF" w14:textId="77777777" w:rsidR="004F480F" w:rsidRDefault="004F480F">
            <w:pPr>
              <w:pStyle w:val="BodyText"/>
              <w:rPr>
                <w:b/>
                <w:bCs/>
                <w:i/>
                <w:iCs/>
                <w:sz w:val="12"/>
                <w:szCs w:val="12"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tbl>
            <w:tblPr>
              <w:tblpPr w:leftFromText="187" w:rightFromText="187" w:vertAnchor="text" w:horzAnchor="page" w:tblpX="35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2185"/>
              <w:gridCol w:w="2185"/>
              <w:gridCol w:w="2185"/>
            </w:tblGrid>
            <w:tr w:rsidR="004F480F" w14:paraId="36B5D2D9" w14:textId="77777777" w:rsidTr="00FC0203">
              <w:trPr>
                <w:trHeight w:val="271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14:paraId="2670E034" w14:textId="77777777" w:rsidR="004F480F" w:rsidRPr="00423536" w:rsidRDefault="004F480F">
                  <w:pPr>
                    <w:pStyle w:val="BodyText2"/>
                    <w:ind w:left="57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423536">
                    <w:rPr>
                      <w:i w:val="0"/>
                      <w:iCs w:val="0"/>
                      <w:kern w:val="32"/>
                      <w:position w:val="-24"/>
                    </w:rPr>
                    <w:t>Service Package / Subscription Period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5355E40F" w14:textId="77777777" w:rsidR="004F480F" w:rsidRPr="00423536" w:rsidRDefault="004F480F">
                  <w:pPr>
                    <w:pStyle w:val="BodyText2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423536">
                    <w:rPr>
                      <w:i w:val="0"/>
                      <w:iCs w:val="0"/>
                      <w:kern w:val="32"/>
                      <w:position w:val="-24"/>
                    </w:rPr>
                    <w:t>1 Month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211B03FE" w14:textId="77777777" w:rsidR="004F480F" w:rsidRPr="00423536" w:rsidRDefault="004F480F">
                  <w:pPr>
                    <w:pStyle w:val="BodyText2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423536">
                    <w:rPr>
                      <w:i w:val="0"/>
                      <w:iCs w:val="0"/>
                      <w:kern w:val="32"/>
                      <w:position w:val="-24"/>
                    </w:rPr>
                    <w:t>6 Months</w:t>
                  </w:r>
                </w:p>
              </w:tc>
              <w:tc>
                <w:tcPr>
                  <w:tcW w:w="2185" w:type="dxa"/>
                  <w:shd w:val="clear" w:color="auto" w:fill="C0C0C0"/>
                  <w:vAlign w:val="center"/>
                </w:tcPr>
                <w:p w14:paraId="2474FA5F" w14:textId="77777777" w:rsidR="004F480F" w:rsidRPr="00423536" w:rsidRDefault="004F480F">
                  <w:pPr>
                    <w:pStyle w:val="BodyText2"/>
                    <w:ind w:left="57"/>
                    <w:jc w:val="center"/>
                    <w:rPr>
                      <w:i w:val="0"/>
                      <w:iCs w:val="0"/>
                      <w:kern w:val="32"/>
                      <w:position w:val="-24"/>
                    </w:rPr>
                  </w:pPr>
                  <w:r w:rsidRPr="00423536">
                    <w:rPr>
                      <w:i w:val="0"/>
                      <w:iCs w:val="0"/>
                      <w:kern w:val="32"/>
                      <w:position w:val="-24"/>
                    </w:rPr>
                    <w:t>12 Months</w:t>
                  </w:r>
                </w:p>
              </w:tc>
            </w:tr>
            <w:tr w:rsidR="004F480F" w14:paraId="773ED498" w14:textId="77777777" w:rsidTr="00FC0203">
              <w:trPr>
                <w:trHeight w:val="567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78669B7B" w14:textId="77777777" w:rsidR="004F480F" w:rsidRPr="00423536" w:rsidRDefault="003A7DFA" w:rsidP="004D3C71">
                  <w:pPr>
                    <w:pStyle w:val="BodyText2"/>
                    <w:ind w:firstLineChars="50" w:firstLine="100"/>
                    <w:jc w:val="both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TQ Pro</w:t>
                  </w:r>
                  <w:r w:rsidR="00691CB8" w:rsidRPr="00423536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+ </w:t>
                  </w:r>
                  <w:r w:rsidR="00691CB8"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MQ</w:t>
                  </w:r>
                </w:p>
              </w:tc>
              <w:tc>
                <w:tcPr>
                  <w:tcW w:w="2185" w:type="dxa"/>
                  <w:vAlign w:val="center"/>
                </w:tcPr>
                <w:p w14:paraId="0FAC0D93" w14:textId="77777777" w:rsidR="00FC0203" w:rsidRDefault="003A7DFA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423536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</w:t>
                  </w:r>
                  <w:r w:rsidR="00827855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5</w:t>
                  </w:r>
                  <w:r w:rsidR="004F480F"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</w:t>
                  </w:r>
                </w:p>
                <w:p w14:paraId="1367B6EC" w14:textId="60935837" w:rsidR="004F480F" w:rsidRPr="00423536" w:rsidRDefault="00FC0203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B</w:t>
                  </w:r>
                  <w:r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y</w:t>
                  </w:r>
                  <w:r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Online Subscription</w:t>
                  </w:r>
                  <w:r w:rsidRPr="00F27A52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2185" w:type="dxa"/>
                  <w:tcBorders>
                    <w:bottom w:val="single" w:sz="4" w:space="0" w:color="auto"/>
                  </w:tcBorders>
                  <w:vAlign w:val="center"/>
                </w:tcPr>
                <w:p w14:paraId="0CE12B51" w14:textId="77777777" w:rsidR="004F480F" w:rsidRPr="00423536" w:rsidRDefault="003A7DFA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2,</w:t>
                  </w:r>
                  <w:r w:rsidR="00827855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460</w:t>
                  </w:r>
                </w:p>
                <w:p w14:paraId="35478304" w14:textId="77777777" w:rsidR="004F480F" w:rsidRPr="00423536" w:rsidRDefault="003A7DFA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Average HK$</w:t>
                  </w:r>
                  <w:r w:rsidR="00827855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1</w:t>
                  </w:r>
                  <w:r w:rsidR="004F480F"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)</w:t>
                  </w:r>
                </w:p>
              </w:tc>
              <w:tc>
                <w:tcPr>
                  <w:tcW w:w="2185" w:type="dxa"/>
                  <w:vAlign w:val="center"/>
                </w:tcPr>
                <w:p w14:paraId="1379F9F6" w14:textId="77777777" w:rsidR="004F480F" w:rsidRPr="00423536" w:rsidRDefault="003A7DFA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423536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</w:t>
                  </w: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,</w:t>
                  </w:r>
                  <w:r w:rsidR="00827855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560</w:t>
                  </w:r>
                </w:p>
                <w:p w14:paraId="49770D1C" w14:textId="77777777" w:rsidR="004F480F" w:rsidRPr="00423536" w:rsidRDefault="003A7DFA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(Average HK$</w:t>
                  </w:r>
                  <w:r w:rsidRPr="00423536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</w:t>
                  </w:r>
                  <w:r w:rsidR="00827855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8</w:t>
                  </w:r>
                  <w:r w:rsidR="004F480F"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)</w:t>
                  </w:r>
                </w:p>
              </w:tc>
            </w:tr>
            <w:tr w:rsidR="00691CB8" w14:paraId="67D15693" w14:textId="77777777" w:rsidTr="00FC0203">
              <w:trPr>
                <w:trHeight w:val="396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406EBADD" w14:textId="77777777" w:rsidR="00691CB8" w:rsidRPr="00423536" w:rsidRDefault="004D3C71" w:rsidP="004D3C71">
                  <w:pPr>
                    <w:pStyle w:val="BodyText2"/>
                    <w:ind w:left="57"/>
                    <w:jc w:val="both"/>
                    <w:rPr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</w:pPr>
                  <w:r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422513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 (SH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73037CA2" w14:textId="77777777" w:rsidR="00691CB8" w:rsidRPr="00423536" w:rsidRDefault="003133B9" w:rsidP="00691CB8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Pr="00423536">
                    <w:rPr>
                      <w:rFonts w:hint="eastAsia"/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38</w:t>
                  </w:r>
                  <w:r w:rsidR="00691CB8"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</w:t>
                  </w:r>
                </w:p>
              </w:tc>
            </w:tr>
            <w:tr w:rsidR="004D3C71" w14:paraId="7A40582F" w14:textId="77777777" w:rsidTr="00FC0203">
              <w:trPr>
                <w:trHeight w:val="396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64F32BD4" w14:textId="77777777" w:rsidR="004D3C71" w:rsidRPr="00423536" w:rsidRDefault="00130948" w:rsidP="004D3C71">
                  <w:pPr>
                    <w:pStyle w:val="BodyText2"/>
                    <w:ind w:left="57"/>
                    <w:jc w:val="both"/>
                    <w:rPr>
                      <w:i w:val="0"/>
                    </w:rPr>
                  </w:pPr>
                  <w:r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A-Share</w:t>
                  </w:r>
                  <w:r w:rsidR="00422513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s</w:t>
                  </w:r>
                  <w:r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 xml:space="preserve"> Information</w:t>
                  </w:r>
                  <w:r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 xml:space="preserve"> </w:t>
                  </w:r>
                  <w:r w:rsidR="004D3C71"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(S</w:t>
                  </w:r>
                  <w:r w:rsidR="004D3C71"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  <w:lang w:eastAsia="zh-HK"/>
                    </w:rPr>
                    <w:t>Z</w:t>
                  </w:r>
                  <w:r w:rsidR="004D3C71" w:rsidRPr="00423536">
                    <w:rPr>
                      <w:rFonts w:hint="eastAsia"/>
                      <w:i w:val="0"/>
                      <w:iCs w:val="0"/>
                      <w:snapToGrid w:val="0"/>
                      <w:kern w:val="32"/>
                      <w:position w:val="-24"/>
                    </w:rPr>
                    <w:t>)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5FE54978" w14:textId="77777777" w:rsidR="004D3C71" w:rsidRPr="00423536" w:rsidRDefault="004D3C71" w:rsidP="00691CB8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</w:t>
                  </w:r>
                  <w:r w:rsidR="00C3677A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45</w:t>
                  </w: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0/mth</w:t>
                  </w:r>
                </w:p>
              </w:tc>
            </w:tr>
            <w:tr w:rsidR="003133B9" w14:paraId="5AA151AF" w14:textId="77777777" w:rsidTr="00FC0203">
              <w:trPr>
                <w:trHeight w:val="396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1183E9E1" w14:textId="77777777" w:rsidR="003133B9" w:rsidRPr="00423536" w:rsidRDefault="003133B9" w:rsidP="004D3C71">
                  <w:pPr>
                    <w:pStyle w:val="BodyText2"/>
                    <w:ind w:left="57"/>
                    <w:jc w:val="both"/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i w:val="0"/>
                      <w:iCs w:val="0"/>
                      <w:snapToGrid w:val="0"/>
                      <w:kern w:val="32"/>
                      <w:position w:val="-24"/>
                    </w:rPr>
                    <w:t>Futures Price Depth</w:t>
                  </w:r>
                </w:p>
              </w:tc>
              <w:tc>
                <w:tcPr>
                  <w:tcW w:w="6555" w:type="dxa"/>
                  <w:gridSpan w:val="3"/>
                  <w:vAlign w:val="center"/>
                </w:tcPr>
                <w:p w14:paraId="0CB0184F" w14:textId="77777777" w:rsidR="003133B9" w:rsidRPr="00423536" w:rsidRDefault="003133B9" w:rsidP="003133B9">
                  <w:pPr>
                    <w:pStyle w:val="BodyText2"/>
                    <w:ind w:left="57"/>
                    <w:jc w:val="center"/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</w:pPr>
                  <w:r w:rsidRPr="00423536">
                    <w:rPr>
                      <w:b w:val="0"/>
                      <w:bCs w:val="0"/>
                      <w:i w:val="0"/>
                      <w:iCs w:val="0"/>
                      <w:snapToGrid w:val="0"/>
                      <w:kern w:val="32"/>
                      <w:position w:val="-24"/>
                    </w:rPr>
                    <w:t>HK$100/mth</w:t>
                  </w:r>
                </w:p>
              </w:tc>
            </w:tr>
          </w:tbl>
          <w:p w14:paraId="79C78F3F" w14:textId="77777777" w:rsidR="004F480F" w:rsidRDefault="004F480F">
            <w:pPr>
              <w:pStyle w:val="BodyTextIndent2"/>
              <w:ind w:leftChars="0" w:left="1440" w:hanging="990"/>
              <w:rPr>
                <w:sz w:val="8"/>
              </w:rPr>
            </w:pPr>
          </w:p>
          <w:p w14:paraId="77CF5A92" w14:textId="53990313" w:rsidR="004F480F" w:rsidRDefault="004F480F">
            <w:pPr>
              <w:pStyle w:val="BodyTextIndent2"/>
              <w:ind w:leftChars="0" w:left="1440" w:hanging="990"/>
            </w:pPr>
            <w:r w:rsidRPr="00130948">
              <w:t>*  The above payment includes the screen levy charges</w:t>
            </w:r>
          </w:p>
          <w:p w14:paraId="4FC19057" w14:textId="77777777" w:rsidR="00FC0203" w:rsidRDefault="00FC0203" w:rsidP="00FC0203">
            <w:pPr>
              <w:pStyle w:val="BodyTextIndent2"/>
              <w:ind w:leftChars="0" w:left="1440" w:hanging="990"/>
              <w:rPr>
                <w:sz w:val="18"/>
              </w:rPr>
            </w:pPr>
            <w:r>
              <w:rPr>
                <w:sz w:val="18"/>
              </w:rPr>
              <w:t>*  For 1 month service package, only applicable to online subscription and autopay by Credit Card</w:t>
            </w:r>
          </w:p>
          <w:p w14:paraId="68D28873" w14:textId="77777777" w:rsidR="004F480F" w:rsidRPr="00130948" w:rsidRDefault="004F480F" w:rsidP="0051588C">
            <w:pPr>
              <w:pStyle w:val="BodyTextIndent2"/>
              <w:ind w:leftChars="0" w:left="0"/>
              <w:rPr>
                <w:b w:val="0"/>
                <w:bCs w:val="0"/>
                <w:i w:val="0"/>
              </w:rPr>
            </w:pPr>
          </w:p>
          <w:p w14:paraId="6FC995E4" w14:textId="77777777" w:rsidR="004F480F" w:rsidRPr="00130948" w:rsidRDefault="004F480F" w:rsidP="003133B9">
            <w:pPr>
              <w:pStyle w:val="BodyTextIndent2"/>
              <w:ind w:leftChars="0" w:left="1440" w:hanging="990"/>
              <w:rPr>
                <w:b w:val="0"/>
                <w:bCs w:val="0"/>
                <w:i w:val="0"/>
              </w:rPr>
            </w:pPr>
            <w:r w:rsidRPr="00130948">
              <w:rPr>
                <w:b w:val="0"/>
                <w:bCs w:val="0"/>
                <w:i w:val="0"/>
              </w:rPr>
              <w:t>Example :  Subscribe 12 months of</w:t>
            </w:r>
            <w:r w:rsidR="000C438B" w:rsidRPr="00130948">
              <w:rPr>
                <w:i w:val="0"/>
              </w:rPr>
              <w:t xml:space="preserve"> </w:t>
            </w:r>
            <w:r w:rsidR="003A7DFA" w:rsidRPr="00130948">
              <w:rPr>
                <w:rFonts w:hint="eastAsia"/>
                <w:i w:val="0"/>
              </w:rPr>
              <w:t>TQ Pro</w:t>
            </w:r>
            <w:r w:rsidR="000C438B" w:rsidRPr="00130948">
              <w:rPr>
                <w:i w:val="0"/>
              </w:rPr>
              <w:t xml:space="preserve"> + </w:t>
            </w:r>
            <w:r w:rsidR="000C438B" w:rsidRPr="00130948">
              <w:rPr>
                <w:rFonts w:hint="eastAsia"/>
                <w:i w:val="0"/>
              </w:rPr>
              <w:t>MQ</w:t>
            </w:r>
            <w:r w:rsidR="003133B9" w:rsidRPr="00130948">
              <w:rPr>
                <w:rFonts w:hint="eastAsia"/>
                <w:i w:val="0"/>
              </w:rPr>
              <w:t>, A-Share</w:t>
            </w:r>
            <w:r w:rsidR="00422513">
              <w:rPr>
                <w:rFonts w:hint="eastAsia"/>
                <w:i w:val="0"/>
                <w:lang w:eastAsia="zh-HK"/>
              </w:rPr>
              <w:t>s</w:t>
            </w:r>
            <w:r w:rsidR="003133B9" w:rsidRPr="00130948">
              <w:rPr>
                <w:rFonts w:hint="eastAsia"/>
                <w:i w:val="0"/>
              </w:rPr>
              <w:t xml:space="preserve"> Information</w:t>
            </w:r>
            <w:r w:rsidR="00130948" w:rsidRPr="00130948">
              <w:rPr>
                <w:rFonts w:hint="eastAsia"/>
                <w:i w:val="0"/>
                <w:lang w:eastAsia="zh-HK"/>
              </w:rPr>
              <w:t xml:space="preserve"> </w:t>
            </w:r>
            <w:r w:rsidR="0051588C" w:rsidRPr="00130948">
              <w:rPr>
                <w:rFonts w:hint="eastAsia"/>
                <w:i w:val="0"/>
              </w:rPr>
              <w:t>(SH), A-Share</w:t>
            </w:r>
            <w:r w:rsidR="00422513">
              <w:rPr>
                <w:rFonts w:hint="eastAsia"/>
                <w:i w:val="0"/>
                <w:lang w:eastAsia="zh-HK"/>
              </w:rPr>
              <w:t>s</w:t>
            </w:r>
            <w:r w:rsidR="0051588C" w:rsidRPr="00130948">
              <w:rPr>
                <w:rFonts w:hint="eastAsia"/>
                <w:i w:val="0"/>
              </w:rPr>
              <w:t xml:space="preserve"> Information</w:t>
            </w:r>
            <w:r w:rsidR="0051588C" w:rsidRPr="00130948">
              <w:rPr>
                <w:i w:val="0"/>
              </w:rPr>
              <w:t xml:space="preserve"> </w:t>
            </w:r>
            <w:r w:rsidR="0051588C" w:rsidRPr="00130948">
              <w:rPr>
                <w:rFonts w:hint="eastAsia"/>
                <w:i w:val="0"/>
              </w:rPr>
              <w:t xml:space="preserve">(SZ) </w:t>
            </w:r>
            <w:r w:rsidR="0051588C" w:rsidRPr="004B4980">
              <w:rPr>
                <w:rFonts w:hint="eastAsia"/>
                <w:b w:val="0"/>
                <w:i w:val="0"/>
              </w:rPr>
              <w:t>and</w:t>
            </w:r>
            <w:r w:rsidRPr="004B4980">
              <w:rPr>
                <w:b w:val="0"/>
                <w:i w:val="0"/>
              </w:rPr>
              <w:t xml:space="preserve"> </w:t>
            </w:r>
            <w:r w:rsidR="00BC27F5" w:rsidRPr="00130948">
              <w:rPr>
                <w:rFonts w:hint="eastAsia"/>
                <w:i w:val="0"/>
                <w:lang w:eastAsia="zh-HK"/>
              </w:rPr>
              <w:t xml:space="preserve">Futures </w:t>
            </w:r>
            <w:r w:rsidRPr="00130948">
              <w:rPr>
                <w:i w:val="0"/>
              </w:rPr>
              <w:t>Price Depth</w:t>
            </w:r>
            <w:r w:rsidRPr="00130948">
              <w:rPr>
                <w:b w:val="0"/>
                <w:i w:val="0"/>
              </w:rPr>
              <w:t>, the total payment would be</w:t>
            </w:r>
            <w:r w:rsidRPr="00130948">
              <w:rPr>
                <w:b w:val="0"/>
                <w:bCs w:val="0"/>
                <w:i w:val="0"/>
              </w:rPr>
              <w:t xml:space="preserve"> : </w:t>
            </w:r>
            <w:r w:rsidR="003A7DFA" w:rsidRPr="00130948">
              <w:rPr>
                <w:b w:val="0"/>
                <w:i w:val="0"/>
              </w:rPr>
              <w:t>(HK$</w:t>
            </w:r>
            <w:r w:rsidR="003A7DFA" w:rsidRPr="00130948">
              <w:rPr>
                <w:rFonts w:hint="eastAsia"/>
                <w:b w:val="0"/>
                <w:i w:val="0"/>
              </w:rPr>
              <w:t>3</w:t>
            </w:r>
            <w:r w:rsidR="00827855">
              <w:rPr>
                <w:b w:val="0"/>
                <w:i w:val="0"/>
                <w:lang w:eastAsia="zh-HK"/>
              </w:rPr>
              <w:t>8</w:t>
            </w:r>
            <w:r w:rsidR="000C438B" w:rsidRPr="00130948">
              <w:rPr>
                <w:b w:val="0"/>
                <w:i w:val="0"/>
              </w:rPr>
              <w:t>0 + HK$</w:t>
            </w:r>
            <w:r w:rsidR="003133B9" w:rsidRPr="00130948">
              <w:rPr>
                <w:rFonts w:hint="eastAsia"/>
                <w:b w:val="0"/>
                <w:i w:val="0"/>
              </w:rPr>
              <w:t>38</w:t>
            </w:r>
            <w:r w:rsidR="000C438B" w:rsidRPr="00130948">
              <w:rPr>
                <w:b w:val="0"/>
                <w:i w:val="0"/>
              </w:rPr>
              <w:t>0</w:t>
            </w:r>
            <w:r w:rsidR="00DB1E64">
              <w:rPr>
                <w:rFonts w:hint="eastAsia"/>
                <w:b w:val="0"/>
                <w:i w:val="0"/>
                <w:lang w:eastAsia="zh-HK"/>
              </w:rPr>
              <w:t xml:space="preserve"> </w:t>
            </w:r>
            <w:r w:rsidR="0051588C" w:rsidRPr="00130948">
              <w:rPr>
                <w:b w:val="0"/>
                <w:i w:val="0"/>
              </w:rPr>
              <w:t>+ HK$</w:t>
            </w:r>
            <w:r w:rsidR="00C3677A">
              <w:rPr>
                <w:b w:val="0"/>
                <w:i w:val="0"/>
              </w:rPr>
              <w:t>45</w:t>
            </w:r>
            <w:r w:rsidR="0051588C" w:rsidRPr="00130948">
              <w:rPr>
                <w:b w:val="0"/>
                <w:i w:val="0"/>
              </w:rPr>
              <w:t>0</w:t>
            </w:r>
            <w:r w:rsidR="003133B9" w:rsidRPr="00130948">
              <w:rPr>
                <w:rFonts w:hint="eastAsia"/>
                <w:b w:val="0"/>
                <w:i w:val="0"/>
              </w:rPr>
              <w:t xml:space="preserve"> </w:t>
            </w:r>
            <w:r w:rsidR="003133B9" w:rsidRPr="00130948">
              <w:rPr>
                <w:b w:val="0"/>
                <w:i w:val="0"/>
              </w:rPr>
              <w:t>+ HK$</w:t>
            </w:r>
            <w:r w:rsidR="003133B9" w:rsidRPr="00130948">
              <w:rPr>
                <w:rFonts w:hint="eastAsia"/>
                <w:b w:val="0"/>
                <w:i w:val="0"/>
              </w:rPr>
              <w:t>10</w:t>
            </w:r>
            <w:r w:rsidR="003133B9" w:rsidRPr="00130948">
              <w:rPr>
                <w:b w:val="0"/>
                <w:i w:val="0"/>
              </w:rPr>
              <w:t>0</w:t>
            </w:r>
            <w:r w:rsidRPr="00130948">
              <w:rPr>
                <w:b w:val="0"/>
                <w:i w:val="0"/>
              </w:rPr>
              <w:t xml:space="preserve">) x 12 months = </w:t>
            </w:r>
            <w:r w:rsidR="000C438B" w:rsidRPr="00130948">
              <w:rPr>
                <w:b w:val="0"/>
                <w:i w:val="0"/>
              </w:rPr>
              <w:t>HK$</w:t>
            </w:r>
            <w:r w:rsidR="00C3677A">
              <w:rPr>
                <w:rFonts w:hint="eastAsia"/>
                <w:b w:val="0"/>
                <w:i w:val="0"/>
              </w:rPr>
              <w:t>1</w:t>
            </w:r>
            <w:r w:rsidR="00C3677A">
              <w:rPr>
                <w:b w:val="0"/>
                <w:i w:val="0"/>
              </w:rPr>
              <w:t>5</w:t>
            </w:r>
            <w:r w:rsidR="00340B4A">
              <w:rPr>
                <w:rFonts w:hint="eastAsia"/>
                <w:b w:val="0"/>
                <w:i w:val="0"/>
              </w:rPr>
              <w:t>,</w:t>
            </w:r>
            <w:r w:rsidR="00C3677A">
              <w:rPr>
                <w:b w:val="0"/>
                <w:i w:val="0"/>
                <w:lang w:eastAsia="zh-HK"/>
              </w:rPr>
              <w:t>72</w:t>
            </w:r>
            <w:r w:rsidR="0051588C" w:rsidRPr="00130948">
              <w:rPr>
                <w:rFonts w:hint="eastAsia"/>
                <w:b w:val="0"/>
                <w:i w:val="0"/>
              </w:rPr>
              <w:t>0</w:t>
            </w:r>
          </w:p>
          <w:p w14:paraId="23883E2C" w14:textId="77777777" w:rsidR="00836AA6" w:rsidRPr="00130948" w:rsidRDefault="00836AA6" w:rsidP="00130948">
            <w:pPr>
              <w:rPr>
                <w:b/>
                <w:bCs/>
                <w:sz w:val="20"/>
                <w:lang w:eastAsia="zh-HK"/>
              </w:rPr>
            </w:pPr>
          </w:p>
          <w:p w14:paraId="3CC5D8A7" w14:textId="77777777" w:rsidR="004F480F" w:rsidRPr="00CB7356" w:rsidRDefault="004F480F" w:rsidP="00130948">
            <w:pPr>
              <w:ind w:firstLineChars="235" w:firstLine="470"/>
              <w:rPr>
                <w:sz w:val="20"/>
              </w:rPr>
            </w:pPr>
            <w:r w:rsidRPr="00130948">
              <w:rPr>
                <w:rFonts w:hint="eastAsia"/>
                <w:b/>
                <w:bCs/>
                <w:sz w:val="20"/>
              </w:rPr>
              <w:t>Total Amount</w:t>
            </w:r>
            <w:r w:rsidRPr="00130948">
              <w:rPr>
                <w:b/>
                <w:bCs/>
                <w:sz w:val="20"/>
              </w:rPr>
              <w:t xml:space="preserve"> : HK$_</w:t>
            </w:r>
            <w:r w:rsidRPr="00130948">
              <w:rPr>
                <w:b/>
                <w:bCs/>
                <w:i/>
                <w:iCs/>
                <w:sz w:val="20"/>
              </w:rPr>
              <w:t xml:space="preserve">_____________________ </w:t>
            </w:r>
            <w:r w:rsidRPr="00130948">
              <w:rPr>
                <w:sz w:val="20"/>
              </w:rPr>
              <w:t>(Please refer to the above table to calculate the total amount)</w:t>
            </w:r>
          </w:p>
        </w:tc>
      </w:tr>
      <w:tr w:rsidR="004F480F" w14:paraId="7A8E965E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83BD608" w14:textId="77777777" w:rsidR="004F480F" w:rsidRDefault="004F480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3.  PAYMENT METHOD</w:t>
            </w:r>
          </w:p>
        </w:tc>
      </w:tr>
      <w:tr w:rsidR="004F480F" w14:paraId="27C141E2" w14:textId="77777777" w:rsidTr="003A65B7">
        <w:trPr>
          <w:trHeight w:val="3899"/>
        </w:trPr>
        <w:tc>
          <w:tcPr>
            <w:tcW w:w="10602" w:type="dxa"/>
            <w:gridSpan w:val="3"/>
            <w:shd w:val="clear" w:color="auto" w:fill="FFFFFF"/>
          </w:tcPr>
          <w:p w14:paraId="4B2B8D75" w14:textId="67EFE19F" w:rsidR="004F480F" w:rsidRDefault="004F480F">
            <w:pPr>
              <w:rPr>
                <w:b/>
                <w:bCs/>
                <w:color w:val="FFFFFF"/>
                <w:sz w:val="8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39893D6A" w14:textId="77777777" w:rsidR="004F480F" w:rsidRDefault="00574C23">
            <w:pPr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FFFF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28E263" wp14:editId="5D81A2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13970" t="6985" r="5080" b="762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9A58C" id="Rectangle 48" o:spid="_x0000_s1026" style="position:absolute;margin-left:9.35pt;margin-top:8.8pt;width:9pt;height:10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"/>
                  </w:pict>
                </mc:Fallback>
              </mc:AlternateContent>
            </w:r>
          </w:p>
          <w:p w14:paraId="6105E68B" w14:textId="77777777" w:rsidR="004F480F" w:rsidRDefault="004F480F" w:rsidP="003634E4">
            <w:pPr>
              <w:ind w:rightChars="101" w:right="242" w:firstLineChars="300" w:firstLine="60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ttled By Direct Deposit / Fund Transfer* (</w:t>
            </w:r>
            <w:r>
              <w:rPr>
                <w:b/>
                <w:bCs/>
                <w:sz w:val="20"/>
                <w:u w:val="single"/>
              </w:rPr>
              <w:t>Not applicable</w:t>
            </w:r>
            <w:r>
              <w:rPr>
                <w:b/>
                <w:bCs/>
                <w:sz w:val="20"/>
              </w:rPr>
              <w:t xml:space="preserve"> to 1 month subscription) </w:t>
            </w:r>
          </w:p>
          <w:p w14:paraId="3A6A56EF" w14:textId="77777777" w:rsidR="004F480F" w:rsidRDefault="004F480F" w:rsidP="003634E4">
            <w:pPr>
              <w:spacing w:line="240" w:lineRule="exact"/>
              <w:ind w:left="540" w:rightChars="101" w:right="242"/>
              <w:jc w:val="both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Please deposit or transfer the payment to </w:t>
            </w:r>
            <w:r>
              <w:rPr>
                <w:b/>
                <w:bCs/>
                <w:i/>
                <w:iCs/>
                <w:sz w:val="18"/>
              </w:rPr>
              <w:t>ET Net Limited</w:t>
            </w:r>
            <w:r>
              <w:rPr>
                <w:i/>
                <w:iCs/>
                <w:sz w:val="18"/>
              </w:rPr>
              <w:t xml:space="preserve"> HKD account (account number 012-787-1-001948-0) with Bank of China (Hong Kong) Limited; please write down your name and e-mail address on the</w:t>
            </w:r>
            <w:r>
              <w:rPr>
                <w:rFonts w:hint="eastAsia"/>
                <w:i/>
                <w:iCs/>
                <w:sz w:val="18"/>
              </w:rPr>
              <w:t xml:space="preserve"> front</w:t>
            </w:r>
            <w:r>
              <w:rPr>
                <w:i/>
                <w:iCs/>
                <w:sz w:val="18"/>
              </w:rPr>
              <w:t xml:space="preserve"> of </w:t>
            </w:r>
            <w:r>
              <w:rPr>
                <w:rFonts w:hint="eastAsia"/>
                <w:i/>
                <w:iCs/>
                <w:sz w:val="18"/>
              </w:rPr>
              <w:t>the</w:t>
            </w:r>
            <w:r>
              <w:rPr>
                <w:i/>
                <w:iCs/>
                <w:sz w:val="18"/>
              </w:rPr>
              <w:t xml:space="preserve"> payment slip, and fax or post back to our Customer Service Department together with the completed subscription form</w:t>
            </w:r>
          </w:p>
          <w:p w14:paraId="1C95F301" w14:textId="77777777" w:rsidR="004F480F" w:rsidRDefault="004F480F" w:rsidP="003634E4">
            <w:pPr>
              <w:ind w:rightChars="101" w:right="242"/>
              <w:jc w:val="both"/>
              <w:rPr>
                <w:sz w:val="12"/>
              </w:rPr>
            </w:pPr>
          </w:p>
          <w:p w14:paraId="3F984195" w14:textId="77777777" w:rsidR="004F480F" w:rsidRDefault="00574C23" w:rsidP="003634E4">
            <w:pPr>
              <w:ind w:rightChars="101" w:right="242" w:firstLine="588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color w:val="FFFFFF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50F8C2" wp14:editId="2A63FE7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0</wp:posOffset>
                      </wp:positionV>
                      <wp:extent cx="114300" cy="128270"/>
                      <wp:effectExtent l="5080" t="9525" r="13970" b="5080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84AA" id="Rectangle 49" o:spid="_x0000_s1026" style="position:absolute;margin-left:8.65pt;margin-top:0;width:9pt;height:1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" filled="f"/>
                  </w:pict>
                </mc:Fallback>
              </mc:AlternateContent>
            </w:r>
            <w:r w:rsidR="004F480F">
              <w:rPr>
                <w:b/>
                <w:sz w:val="20"/>
              </w:rPr>
              <w:t xml:space="preserve">Settled By Cheque / Bank Draft* </w:t>
            </w:r>
            <w:r w:rsidR="004F480F">
              <w:rPr>
                <w:b/>
                <w:bCs/>
                <w:sz w:val="20"/>
              </w:rPr>
              <w:t>(</w:t>
            </w:r>
            <w:r w:rsidR="004F480F">
              <w:rPr>
                <w:b/>
                <w:bCs/>
                <w:sz w:val="20"/>
                <w:u w:val="single"/>
              </w:rPr>
              <w:t>Not applicable</w:t>
            </w:r>
            <w:r w:rsidR="004F480F">
              <w:rPr>
                <w:b/>
                <w:bCs/>
                <w:sz w:val="20"/>
              </w:rPr>
              <w:t xml:space="preserve"> to 1 month subscription) </w:t>
            </w:r>
          </w:p>
          <w:p w14:paraId="4F18D143" w14:textId="77777777" w:rsidR="004F480F" w:rsidRDefault="004F480F" w:rsidP="003634E4">
            <w:pPr>
              <w:pStyle w:val="Heading1"/>
              <w:spacing w:line="240" w:lineRule="exact"/>
              <w:ind w:left="567" w:rightChars="101" w:right="242"/>
              <w:jc w:val="both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i/>
                <w:iCs/>
                <w:sz w:val="18"/>
              </w:rPr>
              <w:t>Please send a crossed</w:t>
            </w:r>
            <w:r>
              <w:rPr>
                <w:b w:val="0"/>
                <w:bCs w:val="0"/>
                <w:i/>
                <w:iCs/>
                <w:sz w:val="18"/>
                <w:lang w:val="en-GB"/>
              </w:rPr>
              <w:t xml:space="preserve"> chequ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or bank draft of HKD (post-dated cheque is not accepted) made payable to </w:t>
            </w:r>
            <w:r>
              <w:rPr>
                <w:i/>
                <w:iCs/>
                <w:sz w:val="18"/>
              </w:rPr>
              <w:t>ET Net Limited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; please write down your name and e-mail address at the back of </w:t>
            </w:r>
            <w:r>
              <w:rPr>
                <w:rFonts w:hint="eastAsia"/>
                <w:b w:val="0"/>
                <w:bCs w:val="0"/>
                <w:i/>
                <w:iCs/>
                <w:sz w:val="18"/>
              </w:rPr>
              <w:t>the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cheque and post back to our Customer Service Department together with the completed subscription form</w:t>
            </w:r>
          </w:p>
          <w:p w14:paraId="0620D2E8" w14:textId="77777777" w:rsidR="004F480F" w:rsidRDefault="004F480F">
            <w:pPr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36"/>
            </w:tblGrid>
            <w:tr w:rsidR="004F480F" w14:paraId="6965B1DE" w14:textId="77777777">
              <w:tc>
                <w:tcPr>
                  <w:tcW w:w="9936" w:type="dxa"/>
                </w:tcPr>
                <w:p w14:paraId="3447C069" w14:textId="77777777" w:rsidR="004F480F" w:rsidRDefault="004F480F">
                  <w:pPr>
                    <w:rPr>
                      <w:sz w:val="12"/>
                    </w:rPr>
                  </w:pPr>
                </w:p>
                <w:p w14:paraId="3FAD437A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  <w:lang w:val="en-GB"/>
                    </w:rPr>
                    <w:t>Cheque</w:t>
                  </w:r>
                  <w:r>
                    <w:rPr>
                      <w:sz w:val="20"/>
                    </w:rPr>
                    <w:t xml:space="preserve"> / Bank Draft No. : ________________________    Bank : _______________________________________</w:t>
                  </w:r>
                </w:p>
                <w:p w14:paraId="75027629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 xml:space="preserve">                      </w:t>
                  </w:r>
                </w:p>
                <w:p w14:paraId="7A7BF0BC" w14:textId="77777777" w:rsidR="004F480F" w:rsidRDefault="004F480F">
                  <w:pPr>
                    <w:rPr>
                      <w:i/>
                      <w:iCs/>
                      <w:sz w:val="12"/>
                    </w:rPr>
                  </w:pPr>
                </w:p>
                <w:p w14:paraId="7FCF6796" w14:textId="77777777" w:rsidR="004F480F" w:rsidRDefault="004F48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Total Amount : HK$___________________________ </w:t>
                  </w:r>
                </w:p>
                <w:p w14:paraId="52C5D91B" w14:textId="77777777" w:rsidR="004F480F" w:rsidRDefault="004F480F">
                  <w:pPr>
                    <w:rPr>
                      <w:sz w:val="4"/>
                    </w:rPr>
                  </w:pPr>
                </w:p>
                <w:p w14:paraId="0B26C524" w14:textId="77777777" w:rsidR="004F480F" w:rsidRDefault="004F480F">
                  <w:pPr>
                    <w:rPr>
                      <w:sz w:val="8"/>
                    </w:rPr>
                  </w:pPr>
                </w:p>
              </w:tc>
            </w:tr>
          </w:tbl>
          <w:p w14:paraId="7D658FE6" w14:textId="77777777" w:rsidR="004F480F" w:rsidRDefault="004F480F">
            <w:pPr>
              <w:ind w:firstLineChars="200" w:firstLine="240"/>
              <w:rPr>
                <w:sz w:val="8"/>
              </w:rPr>
            </w:pPr>
            <w:r>
              <w:rPr>
                <w:sz w:val="12"/>
              </w:rPr>
              <w:t xml:space="preserve">    </w:t>
            </w:r>
          </w:p>
          <w:p w14:paraId="3C4E6D3B" w14:textId="77777777" w:rsidR="004F480F" w:rsidRDefault="004F480F">
            <w:pPr>
              <w:spacing w:line="240" w:lineRule="exact"/>
              <w:rPr>
                <w:b/>
                <w:bCs/>
                <w:i/>
                <w:iCs/>
                <w:sz w:val="8"/>
              </w:rPr>
            </w:pPr>
            <w:r>
              <w:rPr>
                <w:i/>
                <w:iCs/>
                <w:sz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</w:rPr>
              <w:t xml:space="preserve"> * Please note: Subscriber should bear all bank charges</w:t>
            </w:r>
          </w:p>
        </w:tc>
      </w:tr>
      <w:tr w:rsidR="004F480F" w14:paraId="39C8F7CE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2D5314DA" w14:textId="77777777" w:rsidR="009371D1" w:rsidRDefault="009371D1">
            <w:pPr>
              <w:pStyle w:val="BodyText"/>
            </w:pPr>
          </w:p>
          <w:p w14:paraId="3C093F96" w14:textId="71E65B8D" w:rsidR="004F480F" w:rsidRDefault="004F480F">
            <w:pPr>
              <w:pStyle w:val="BodyText"/>
            </w:pPr>
            <w:r>
              <w:t>Caveat :</w:t>
            </w:r>
          </w:p>
          <w:p w14:paraId="49D93815" w14:textId="77777777" w:rsidR="004F480F" w:rsidRDefault="004F480F">
            <w:pPr>
              <w:pStyle w:val="BodyText"/>
            </w:pPr>
          </w:p>
          <w:p w14:paraId="2D494842" w14:textId="77777777" w:rsidR="004F480F" w:rsidRDefault="004F480F" w:rsidP="003634E4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rPr>
                <w:b/>
                <w:bCs/>
              </w:rPr>
              <w:t>ET Net Limited</w:t>
            </w:r>
            <w:r>
              <w:t xml:space="preserve"> reserves the right to amend the Fees and the Terms &amp; Conditions without prior notice.</w:t>
            </w:r>
          </w:p>
          <w:p w14:paraId="6F65E284" w14:textId="77777777" w:rsidR="004F480F" w:rsidRDefault="004F480F" w:rsidP="003634E4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All subscription fees are non-refundable.  </w:t>
            </w:r>
          </w:p>
          <w:p w14:paraId="1F5617EF" w14:textId="77777777" w:rsidR="004F480F" w:rsidRDefault="004F480F" w:rsidP="003634E4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>For changing subscription information or termination, a Service &amp; Information Change Form or Termination Form must be completed and should be submitted by fax/mail to Customer Service Department, fax no : (852) 2562 4600, 7 working days prior to the expiry date of subscription period.</w:t>
            </w:r>
          </w:p>
          <w:p w14:paraId="44E0F780" w14:textId="77777777" w:rsidR="004F480F" w:rsidRDefault="004F480F" w:rsidP="003634E4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Preferable Login ID is due to its availability.  </w:t>
            </w:r>
            <w:r>
              <w:rPr>
                <w:b/>
                <w:bCs/>
              </w:rPr>
              <w:t>ET Net Limited</w:t>
            </w:r>
            <w:r>
              <w:t xml:space="preserve"> reserves the final decision on Login ID assignment.  </w:t>
            </w:r>
          </w:p>
          <w:p w14:paraId="0583D4E0" w14:textId="77777777" w:rsidR="004F480F" w:rsidRDefault="004F480F" w:rsidP="003634E4">
            <w:pPr>
              <w:pStyle w:val="BodyText"/>
              <w:ind w:rightChars="101" w:right="242"/>
              <w:jc w:val="both"/>
            </w:pPr>
          </w:p>
          <w:p w14:paraId="2D8A5404" w14:textId="77777777" w:rsidR="004F480F" w:rsidRDefault="004F480F" w:rsidP="003634E4">
            <w:pPr>
              <w:pStyle w:val="BodyText"/>
              <w:ind w:rightChars="101" w:right="242"/>
              <w:jc w:val="both"/>
            </w:pPr>
            <w:r>
              <w:t>Declaration :</w:t>
            </w:r>
          </w:p>
          <w:p w14:paraId="2EC5F199" w14:textId="77777777" w:rsidR="004F480F" w:rsidRDefault="004F480F" w:rsidP="003634E4">
            <w:pPr>
              <w:pStyle w:val="BodyText"/>
              <w:ind w:rightChars="101" w:right="242"/>
              <w:jc w:val="both"/>
            </w:pPr>
          </w:p>
          <w:p w14:paraId="7AD253BE" w14:textId="77777777" w:rsidR="004F480F" w:rsidRDefault="004F480F" w:rsidP="003634E4">
            <w:pPr>
              <w:pStyle w:val="BodyText"/>
              <w:numPr>
                <w:ilvl w:val="0"/>
                <w:numId w:val="2"/>
              </w:numPr>
              <w:ind w:rightChars="101" w:right="242"/>
              <w:jc w:val="both"/>
            </w:pPr>
            <w:r>
              <w:t xml:space="preserve">I acknowledge I have read and agree to abide by application procedures and to be bound by the said Terms and Conditions.  </w:t>
            </w:r>
          </w:p>
          <w:p w14:paraId="71E3A611" w14:textId="77777777" w:rsidR="004F480F" w:rsidRDefault="004F480F" w:rsidP="003634E4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hereby confirm that all information provided herein are true and correct,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bears no responsibility for any error or omission.</w:t>
            </w:r>
          </w:p>
          <w:p w14:paraId="4566D8BB" w14:textId="77777777" w:rsidR="004F480F" w:rsidRDefault="004F480F" w:rsidP="003634E4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>I agree that the information supplied will be used for promotions.</w:t>
            </w:r>
          </w:p>
          <w:p w14:paraId="15954FD5" w14:textId="77777777" w:rsidR="004F480F" w:rsidRDefault="004F480F" w:rsidP="003634E4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acknowledge that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uppliers neither warrant nor guarantee the accuracy, reliability, completeness and timeliness of information provided through </w:t>
            </w:r>
            <w:r>
              <w:rPr>
                <w:b/>
                <w:bCs/>
                <w:sz w:val="20"/>
              </w:rPr>
              <w:t>IQ Streaming</w:t>
            </w:r>
            <w:r w:rsidR="00617CEB">
              <w:rPr>
                <w:rFonts w:hint="eastAsia"/>
                <w:b/>
                <w:bCs/>
                <w:sz w:val="20"/>
              </w:rPr>
              <w:t xml:space="preserve"> / TQ Pro</w:t>
            </w:r>
            <w:r>
              <w:rPr>
                <w:sz w:val="20"/>
              </w:rPr>
              <w:t xml:space="preserve">.  </w:t>
            </w:r>
            <w:r>
              <w:rPr>
                <w:b/>
                <w:bCs/>
                <w:sz w:val="20"/>
              </w:rPr>
              <w:t>ET Net Limited</w:t>
            </w:r>
            <w:r>
              <w:rPr>
                <w:sz w:val="20"/>
              </w:rPr>
              <w:t xml:space="preserve"> and its content service providers bear no responsibility for any error or omission.</w:t>
            </w:r>
          </w:p>
          <w:p w14:paraId="1C246650" w14:textId="77777777" w:rsidR="004F480F" w:rsidRDefault="004F480F" w:rsidP="003634E4">
            <w:pPr>
              <w:numPr>
                <w:ilvl w:val="0"/>
                <w:numId w:val="2"/>
              </w:numPr>
              <w:ind w:rightChars="101" w:right="24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Subscriber agrees to b</w:t>
            </w:r>
            <w:r>
              <w:rPr>
                <w:sz w:val="20"/>
              </w:rPr>
              <w:t>ear</w:t>
            </w:r>
            <w:r>
              <w:rPr>
                <w:rFonts w:hint="eastAsia"/>
                <w:sz w:val="20"/>
              </w:rPr>
              <w:t xml:space="preserve"> and pay for additional service and administrative fees due to any</w:t>
            </w:r>
            <w:r w:rsidR="007125B3">
              <w:rPr>
                <w:rFonts w:hint="eastAsia"/>
                <w:sz w:val="20"/>
              </w:rPr>
              <w:t xml:space="preserve"> subsequent changes in service t</w:t>
            </w:r>
            <w:r>
              <w:rPr>
                <w:rFonts w:hint="eastAsia"/>
                <w:sz w:val="20"/>
              </w:rPr>
              <w:t>erms.</w:t>
            </w:r>
          </w:p>
          <w:p w14:paraId="3B75CCED" w14:textId="77777777" w:rsidR="004F480F" w:rsidRDefault="004F480F">
            <w:pPr>
              <w:ind w:firstLineChars="200" w:firstLine="240"/>
              <w:rPr>
                <w:sz w:val="12"/>
                <w:szCs w:val="12"/>
              </w:rPr>
            </w:pPr>
          </w:p>
          <w:p w14:paraId="31436CFA" w14:textId="77777777" w:rsidR="004F480F" w:rsidRDefault="004F480F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>Signature :                                           Date :</w:t>
            </w:r>
          </w:p>
          <w:p w14:paraId="02B8743D" w14:textId="77777777" w:rsidR="004F480F" w:rsidRDefault="004F480F">
            <w:pPr>
              <w:rPr>
                <w:sz w:val="16"/>
                <w:szCs w:val="16"/>
              </w:rPr>
            </w:pPr>
          </w:p>
          <w:p w14:paraId="794FEB39" w14:textId="77777777" w:rsidR="004F480F" w:rsidRDefault="004F4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9FFEA37" w14:textId="77777777" w:rsidR="004F480F" w:rsidRDefault="00574C23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26332F" wp14:editId="29867A00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2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74CE4" id="Line 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03295E" wp14:editId="3F56CD0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D58C0" id="Line 8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TLwA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"/>
                  </w:pict>
                </mc:Fallback>
              </mc:AlternateContent>
            </w:r>
          </w:p>
        </w:tc>
      </w:tr>
      <w:tr w:rsidR="004F480F" w14:paraId="79981264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DD759AC" w14:textId="77777777" w:rsidR="004F480F" w:rsidRDefault="004F480F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 OFFICE USE ONLY</w:t>
            </w:r>
          </w:p>
        </w:tc>
      </w:tr>
      <w:tr w:rsidR="004F480F" w14:paraId="7599A36C" w14:textId="77777777">
        <w:tc>
          <w:tcPr>
            <w:tcW w:w="4281" w:type="dxa"/>
          </w:tcPr>
          <w:p w14:paraId="5A0690B8" w14:textId="77777777" w:rsidR="004F480F" w:rsidRDefault="004F480F">
            <w:pPr>
              <w:rPr>
                <w:color w:val="000000"/>
                <w:sz w:val="16"/>
              </w:rPr>
            </w:pPr>
          </w:p>
          <w:p w14:paraId="48EACF91" w14:textId="77777777" w:rsidR="004F480F" w:rsidRDefault="004F480F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ference No : _________________________</w:t>
            </w:r>
          </w:p>
          <w:p w14:paraId="7329B6A7" w14:textId="77777777" w:rsidR="004F480F" w:rsidRDefault="004F480F">
            <w:pPr>
              <w:rPr>
                <w:sz w:val="20"/>
              </w:rPr>
            </w:pPr>
          </w:p>
        </w:tc>
        <w:tc>
          <w:tcPr>
            <w:tcW w:w="6321" w:type="dxa"/>
            <w:gridSpan w:val="2"/>
          </w:tcPr>
          <w:p w14:paraId="225121BA" w14:textId="77777777" w:rsidR="004F480F" w:rsidRDefault="004F480F">
            <w:pPr>
              <w:rPr>
                <w:sz w:val="8"/>
              </w:rPr>
            </w:pPr>
          </w:p>
          <w:p w14:paraId="1D879631" w14:textId="77777777" w:rsidR="004F480F" w:rsidRDefault="004F480F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Remarks :</w:t>
            </w:r>
          </w:p>
        </w:tc>
      </w:tr>
    </w:tbl>
    <w:p w14:paraId="221F6D55" w14:textId="60308A62" w:rsidR="004F480F" w:rsidRDefault="004F480F" w:rsidP="00091AFF">
      <w:pPr>
        <w:snapToGrid w:val="0"/>
        <w:spacing w:line="220" w:lineRule="exact"/>
        <w:ind w:rightChars="27" w:right="65" w:firstLine="476"/>
        <w:jc w:val="right"/>
        <w:rPr>
          <w:sz w:val="16"/>
          <w:lang w:eastAsia="zh-HK"/>
        </w:rPr>
      </w:pPr>
      <w:r>
        <w:rPr>
          <w:sz w:val="16"/>
        </w:rPr>
        <w:t xml:space="preserve">                                                                                       </w:t>
      </w:r>
      <w:r w:rsidR="008C4164">
        <w:rPr>
          <w:sz w:val="16"/>
        </w:rPr>
        <w:t xml:space="preserve">                              </w:t>
      </w:r>
      <w:r w:rsidR="003A65B7">
        <w:rPr>
          <w:sz w:val="16"/>
          <w:lang w:eastAsia="zh-HK"/>
        </w:rPr>
        <w:t>4</w:t>
      </w:r>
      <w:r w:rsidR="00035169">
        <w:rPr>
          <w:rFonts w:hint="eastAsia"/>
          <w:sz w:val="16"/>
          <w:lang w:eastAsia="zh-HK"/>
        </w:rPr>
        <w:t>/202</w:t>
      </w:r>
      <w:r w:rsidR="003A65B7">
        <w:rPr>
          <w:sz w:val="16"/>
          <w:lang w:eastAsia="zh-HK"/>
        </w:rPr>
        <w:t>4</w:t>
      </w:r>
    </w:p>
    <w:sectPr w:rsidR="004F480F" w:rsidSect="00FC0203">
      <w:footerReference w:type="default" r:id="rId10"/>
      <w:pgSz w:w="11906" w:h="16838"/>
      <w:pgMar w:top="426" w:right="675" w:bottom="426" w:left="675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0283" w14:textId="77777777" w:rsidR="001D24ED" w:rsidRDefault="001D24ED">
      <w:r>
        <w:separator/>
      </w:r>
    </w:p>
  </w:endnote>
  <w:endnote w:type="continuationSeparator" w:id="0">
    <w:p w14:paraId="5B89CCC4" w14:textId="77777777" w:rsidR="001D24ED" w:rsidRDefault="001D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758390"/>
      <w:docPartObj>
        <w:docPartGallery w:val="Page Numbers (Bottom of Page)"/>
        <w:docPartUnique/>
      </w:docPartObj>
    </w:sdtPr>
    <w:sdtEndPr/>
    <w:sdtContent>
      <w:p w14:paraId="69BEEA3F" w14:textId="77777777" w:rsidR="0022682D" w:rsidRDefault="002268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49" w:rsidRPr="00221049">
          <w:rPr>
            <w:noProof/>
            <w:lang w:val="zh-TW"/>
          </w:rPr>
          <w:t>1</w:t>
        </w:r>
        <w:r>
          <w:fldChar w:fldCharType="end"/>
        </w:r>
      </w:p>
    </w:sdtContent>
  </w:sdt>
  <w:p w14:paraId="5C2D556B" w14:textId="77777777" w:rsidR="0022682D" w:rsidRDefault="0022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EB33" w14:textId="77777777" w:rsidR="001D24ED" w:rsidRDefault="001D24ED">
      <w:r>
        <w:separator/>
      </w:r>
    </w:p>
  </w:footnote>
  <w:footnote w:type="continuationSeparator" w:id="0">
    <w:p w14:paraId="06B5C405" w14:textId="77777777" w:rsidR="001D24ED" w:rsidRDefault="001D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FCC"/>
    <w:multiLevelType w:val="hybridMultilevel"/>
    <w:tmpl w:val="73922B46"/>
    <w:lvl w:ilvl="0" w:tplc="7D56CBC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D24574"/>
    <w:multiLevelType w:val="hybridMultilevel"/>
    <w:tmpl w:val="4058C62E"/>
    <w:lvl w:ilvl="0" w:tplc="2A068A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26734EC"/>
    <w:multiLevelType w:val="hybridMultilevel"/>
    <w:tmpl w:val="D0584534"/>
    <w:lvl w:ilvl="0" w:tplc="84FC578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97397F"/>
    <w:multiLevelType w:val="hybridMultilevel"/>
    <w:tmpl w:val="D0584534"/>
    <w:lvl w:ilvl="0" w:tplc="48C07C08">
      <w:start w:val="2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A80C70"/>
    <w:multiLevelType w:val="hybridMultilevel"/>
    <w:tmpl w:val="D104FE32"/>
    <w:lvl w:ilvl="0" w:tplc="88E2B20A">
      <w:start w:val="3"/>
      <w:numFmt w:val="bullet"/>
      <w:lvlText w:val="-"/>
      <w:lvlJc w:val="left"/>
      <w:pPr>
        <w:tabs>
          <w:tab w:val="num" w:pos="559"/>
        </w:tabs>
        <w:ind w:left="559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992EEF"/>
    <w:multiLevelType w:val="hybridMultilevel"/>
    <w:tmpl w:val="5F96975C"/>
    <w:lvl w:ilvl="0" w:tplc="A7A4AD86"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7" w15:restartNumberingAfterBreak="0">
    <w:nsid w:val="74F24A17"/>
    <w:multiLevelType w:val="hybridMultilevel"/>
    <w:tmpl w:val="E0D4BFEE"/>
    <w:lvl w:ilvl="0" w:tplc="766C7F94">
      <w:start w:val="3"/>
      <w:numFmt w:val="bullet"/>
      <w:lvlText w:val="-"/>
      <w:lvlJc w:val="left"/>
      <w:pPr>
        <w:tabs>
          <w:tab w:val="num" w:pos="1185"/>
        </w:tabs>
        <w:ind w:left="1185" w:hanging="64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DB"/>
    <w:rsid w:val="00035169"/>
    <w:rsid w:val="00036548"/>
    <w:rsid w:val="00046B4E"/>
    <w:rsid w:val="00064D1B"/>
    <w:rsid w:val="00091AFF"/>
    <w:rsid w:val="000B474B"/>
    <w:rsid w:val="000C438B"/>
    <w:rsid w:val="00130948"/>
    <w:rsid w:val="001A40BC"/>
    <w:rsid w:val="001C3AB1"/>
    <w:rsid w:val="001D24ED"/>
    <w:rsid w:val="00211BB8"/>
    <w:rsid w:val="00221049"/>
    <w:rsid w:val="0022682D"/>
    <w:rsid w:val="00270B94"/>
    <w:rsid w:val="002A54EF"/>
    <w:rsid w:val="002E11A3"/>
    <w:rsid w:val="003133B9"/>
    <w:rsid w:val="00340B4A"/>
    <w:rsid w:val="003634E4"/>
    <w:rsid w:val="0036467D"/>
    <w:rsid w:val="00373599"/>
    <w:rsid w:val="003A65B7"/>
    <w:rsid w:val="003A7DFA"/>
    <w:rsid w:val="003B461F"/>
    <w:rsid w:val="003D706A"/>
    <w:rsid w:val="00422513"/>
    <w:rsid w:val="00423536"/>
    <w:rsid w:val="004369C4"/>
    <w:rsid w:val="004804DD"/>
    <w:rsid w:val="00481E94"/>
    <w:rsid w:val="004B4980"/>
    <w:rsid w:val="004C2F0D"/>
    <w:rsid w:val="004D0202"/>
    <w:rsid w:val="004D3C71"/>
    <w:rsid w:val="004F480F"/>
    <w:rsid w:val="0051588C"/>
    <w:rsid w:val="00533B23"/>
    <w:rsid w:val="00562ECA"/>
    <w:rsid w:val="00574C23"/>
    <w:rsid w:val="00581A1C"/>
    <w:rsid w:val="00583CB6"/>
    <w:rsid w:val="00600729"/>
    <w:rsid w:val="00610474"/>
    <w:rsid w:val="00614D17"/>
    <w:rsid w:val="00617CEB"/>
    <w:rsid w:val="00672E9E"/>
    <w:rsid w:val="00691CB8"/>
    <w:rsid w:val="006A5079"/>
    <w:rsid w:val="00702845"/>
    <w:rsid w:val="007125B3"/>
    <w:rsid w:val="0074375E"/>
    <w:rsid w:val="007565B2"/>
    <w:rsid w:val="00756C7F"/>
    <w:rsid w:val="00777158"/>
    <w:rsid w:val="007A0F79"/>
    <w:rsid w:val="007B3DE2"/>
    <w:rsid w:val="00825EF9"/>
    <w:rsid w:val="00827855"/>
    <w:rsid w:val="00836AA6"/>
    <w:rsid w:val="0087483C"/>
    <w:rsid w:val="008907A6"/>
    <w:rsid w:val="00892CEC"/>
    <w:rsid w:val="00893577"/>
    <w:rsid w:val="008C4164"/>
    <w:rsid w:val="008D6D89"/>
    <w:rsid w:val="00917422"/>
    <w:rsid w:val="009371D1"/>
    <w:rsid w:val="009A4C30"/>
    <w:rsid w:val="009F11AC"/>
    <w:rsid w:val="00A14AA7"/>
    <w:rsid w:val="00A21AA2"/>
    <w:rsid w:val="00A234A9"/>
    <w:rsid w:val="00A470F8"/>
    <w:rsid w:val="00AE5296"/>
    <w:rsid w:val="00AF6CBA"/>
    <w:rsid w:val="00B1465A"/>
    <w:rsid w:val="00B2765C"/>
    <w:rsid w:val="00BA4636"/>
    <w:rsid w:val="00BC27F5"/>
    <w:rsid w:val="00BD4103"/>
    <w:rsid w:val="00BF6EA7"/>
    <w:rsid w:val="00C3677A"/>
    <w:rsid w:val="00C51DA4"/>
    <w:rsid w:val="00C56A4A"/>
    <w:rsid w:val="00C73623"/>
    <w:rsid w:val="00C83D15"/>
    <w:rsid w:val="00CB7356"/>
    <w:rsid w:val="00D1395B"/>
    <w:rsid w:val="00DB1E64"/>
    <w:rsid w:val="00DC1BA2"/>
    <w:rsid w:val="00DC5104"/>
    <w:rsid w:val="00E1019B"/>
    <w:rsid w:val="00E237DB"/>
    <w:rsid w:val="00E6473C"/>
    <w:rsid w:val="00ED409D"/>
    <w:rsid w:val="00EE5D89"/>
    <w:rsid w:val="00F013A2"/>
    <w:rsid w:val="00F237EF"/>
    <w:rsid w:val="00F260FF"/>
    <w:rsid w:val="00F6065D"/>
    <w:rsid w:val="00F74790"/>
    <w:rsid w:val="00FC0203"/>
    <w:rsid w:val="00FC7E1F"/>
    <w:rsid w:val="00FD3649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93929"/>
  <w15:docId w15:val="{9FA48021-EB97-47AC-AF45-DDFE40A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9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37359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73599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73599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73599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373599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373599"/>
    <w:pPr>
      <w:keepNext/>
      <w:outlineLvl w:val="5"/>
    </w:pPr>
    <w:rPr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373599"/>
    <w:pPr>
      <w:keepNext/>
      <w:ind w:firstLineChars="300" w:firstLine="589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373599"/>
    <w:pPr>
      <w:keepNext/>
      <w:ind w:firstLineChars="100" w:firstLine="177"/>
      <w:outlineLvl w:val="7"/>
    </w:pPr>
    <w:rPr>
      <w:b/>
      <w:bCs/>
      <w:i/>
      <w:iCs/>
      <w:sz w:val="18"/>
    </w:rPr>
  </w:style>
  <w:style w:type="paragraph" w:styleId="Heading9">
    <w:name w:val="heading 9"/>
    <w:basedOn w:val="Normal"/>
    <w:next w:val="Normal"/>
    <w:qFormat/>
    <w:rsid w:val="00373599"/>
    <w:pPr>
      <w:keepNext/>
      <w:jc w:val="center"/>
      <w:outlineLvl w:val="8"/>
    </w:pPr>
    <w:rPr>
      <w:b/>
      <w:bCs/>
      <w:i/>
      <w:i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99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373599"/>
    <w:rPr>
      <w:sz w:val="20"/>
    </w:rPr>
  </w:style>
  <w:style w:type="paragraph" w:styleId="BodyText2">
    <w:name w:val="Body Text 2"/>
    <w:basedOn w:val="Normal"/>
    <w:rsid w:val="00373599"/>
    <w:rPr>
      <w:b/>
      <w:bCs/>
      <w:i/>
      <w:iCs/>
      <w:sz w:val="20"/>
    </w:rPr>
  </w:style>
  <w:style w:type="paragraph" w:styleId="BodyTextIndent2">
    <w:name w:val="Body Text Indent 2"/>
    <w:basedOn w:val="Normal"/>
    <w:rsid w:val="00373599"/>
    <w:pPr>
      <w:ind w:leftChars="83" w:left="199"/>
    </w:pPr>
    <w:rPr>
      <w:b/>
      <w:bCs/>
      <w:i/>
      <w:iCs/>
      <w:sz w:val="20"/>
    </w:rPr>
  </w:style>
  <w:style w:type="paragraph" w:styleId="BodyText3">
    <w:name w:val="Body Text 3"/>
    <w:basedOn w:val="Normal"/>
    <w:rsid w:val="00373599"/>
    <w:pPr>
      <w:snapToGrid w:val="0"/>
      <w:jc w:val="center"/>
    </w:pPr>
  </w:style>
  <w:style w:type="paragraph" w:styleId="Header">
    <w:name w:val="header"/>
    <w:basedOn w:val="Normal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字元 字元1"/>
    <w:basedOn w:val="DefaultParagraphFont"/>
    <w:rsid w:val="00373599"/>
    <w:rPr>
      <w:kern w:val="2"/>
    </w:rPr>
  </w:style>
  <w:style w:type="paragraph" w:styleId="Footer">
    <w:name w:val="footer"/>
    <w:basedOn w:val="Normal"/>
    <w:link w:val="FooterChar"/>
    <w:uiPriority w:val="99"/>
    <w:rsid w:val="00373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">
    <w:name w:val="字元 字元"/>
    <w:basedOn w:val="DefaultParagraphFont"/>
    <w:rsid w:val="00373599"/>
    <w:rPr>
      <w:kern w:val="2"/>
    </w:rPr>
  </w:style>
  <w:style w:type="paragraph" w:styleId="BalloonText">
    <w:name w:val="Balloon Text"/>
    <w:basedOn w:val="Normal"/>
    <w:semiHidden/>
    <w:rsid w:val="00E237D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82D"/>
    <w:rPr>
      <w:kern w:val="2"/>
    </w:rPr>
  </w:style>
  <w:style w:type="table" w:styleId="TableGrid">
    <w:name w:val="Table Grid"/>
    <w:basedOn w:val="TableNormal"/>
    <w:rsid w:val="0083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0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3DFB-6123-4D95-AEA1-9F434A1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2</Words>
  <Characters>4804</Characters>
  <Application>Microsoft Office Word</Application>
  <DocSecurity>0</DocSecurity>
  <Lines>40</Lines>
  <Paragraphs>11</Paragraphs>
  <ScaleCrop>false</ScaleCrop>
  <Company>HK ECONOMIC TIMES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30</cp:revision>
  <cp:lastPrinted>2024-03-06T02:40:00Z</cp:lastPrinted>
  <dcterms:created xsi:type="dcterms:W3CDTF">2017-10-26T06:53:00Z</dcterms:created>
  <dcterms:modified xsi:type="dcterms:W3CDTF">2024-03-14T05:49:00Z</dcterms:modified>
</cp:coreProperties>
</file>